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C9E" w:rsidRPr="00D66D69" w:rsidRDefault="00641AF3" w:rsidP="00641AF3">
      <w:pPr>
        <w:snapToGrid w:val="0"/>
        <w:jc w:val="center"/>
        <w:rPr>
          <w:rFonts w:ascii="標楷體" w:eastAsia="標楷體" w:hAnsi="標楷體"/>
          <w:b/>
          <w:snapToGrid w:val="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 xml:space="preserve">         </w:t>
      </w:r>
      <w:r w:rsidR="00AB0C9E" w:rsidRPr="00641AF3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臺北市立三民國</w:t>
      </w:r>
      <w:r w:rsidR="00ED45FB" w:rsidRPr="00641AF3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民</w:t>
      </w:r>
      <w:r w:rsidR="00AB0C9E" w:rsidRPr="00641AF3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中</w:t>
      </w:r>
      <w:r w:rsidR="00ED45FB" w:rsidRPr="00641AF3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學</w:t>
      </w:r>
      <w:r w:rsidR="00A50B1A" w:rsidRPr="00A21F41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28"/>
          <w:szCs w:val="28"/>
        </w:rPr>
        <w:t>1</w:t>
      </w:r>
      <w:r w:rsidR="001F7ABD" w:rsidRPr="00A21F41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28"/>
          <w:szCs w:val="28"/>
        </w:rPr>
        <w:t>1</w:t>
      </w:r>
      <w:r w:rsidR="004D7123" w:rsidRPr="00A21F41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28"/>
          <w:szCs w:val="28"/>
        </w:rPr>
        <w:t>1</w:t>
      </w:r>
      <w:r w:rsidR="00AB0C9E" w:rsidRPr="00641AF3">
        <w:rPr>
          <w:rFonts w:ascii="標楷體" w:eastAsia="標楷體" w:hAnsi="標楷體" w:hint="eastAsia"/>
          <w:b/>
          <w:snapToGrid w:val="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新生</w:t>
      </w:r>
      <w:r w:rsidR="00987B0E" w:rsidRPr="00641AF3">
        <w:rPr>
          <w:rFonts w:ascii="標楷體" w:eastAsia="標楷體" w:hAnsi="標楷體" w:hint="eastAsia"/>
          <w:b/>
          <w:snapToGrid w:val="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重要日程表</w:t>
      </w:r>
      <w:r w:rsidR="002E5AFD">
        <w:rPr>
          <w:rFonts w:ascii="標楷體" w:eastAsia="標楷體" w:hAnsi="標楷體" w:hint="eastAsia"/>
          <w:b/>
          <w:snapToGrid w:val="0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實體版</w:t>
      </w:r>
      <w:r>
        <w:rPr>
          <w:rFonts w:ascii="標楷體" w:eastAsia="標楷體" w:hAnsi="標楷體" w:hint="eastAsia"/>
          <w:b/>
          <w:snapToGrid w:val="0"/>
          <w:kern w:val="0"/>
          <w:sz w:val="2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A21F41">
        <w:rPr>
          <w:rFonts w:ascii="標楷體" w:eastAsia="標楷體" w:hAnsi="標楷體" w:hint="eastAsia"/>
          <w:b/>
          <w:snapToGrid w:val="0"/>
          <w:color w:val="FF0000"/>
          <w:kern w:val="0"/>
          <w:sz w:val="2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F85" w:rsidRPr="00A21F41">
        <w:rPr>
          <w:rFonts w:ascii="標楷體" w:eastAsia="標楷體" w:hAnsi="標楷體" w:hint="eastAsia"/>
          <w:b/>
          <w:snapToGrid w:val="0"/>
          <w:color w:val="FF0000"/>
          <w:kern w:val="0"/>
          <w:sz w:val="2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16A5C" w:rsidRPr="00A21F41">
        <w:rPr>
          <w:rFonts w:ascii="標楷體" w:eastAsia="標楷體" w:hAnsi="標楷體" w:hint="eastAsia"/>
          <w:b/>
          <w:snapToGrid w:val="0"/>
          <w:color w:val="FF0000"/>
          <w:kern w:val="0"/>
          <w:sz w:val="2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D7123" w:rsidRPr="00A21F41">
        <w:rPr>
          <w:rFonts w:ascii="標楷體" w:eastAsia="標楷體" w:hAnsi="標楷體" w:hint="eastAsia"/>
          <w:b/>
          <w:snapToGrid w:val="0"/>
          <w:color w:val="FF0000"/>
          <w:kern w:val="0"/>
          <w:sz w:val="2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C6F85" w:rsidRPr="00A21F41">
        <w:rPr>
          <w:rFonts w:ascii="標楷體" w:eastAsia="標楷體" w:hAnsi="標楷體" w:hint="eastAsia"/>
          <w:b/>
          <w:snapToGrid w:val="0"/>
          <w:color w:val="FF0000"/>
          <w:kern w:val="0"/>
          <w:sz w:val="2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21F41" w:rsidRPr="00A21F41">
        <w:rPr>
          <w:rFonts w:ascii="標楷體" w:eastAsia="標楷體" w:hAnsi="標楷體" w:hint="eastAsia"/>
          <w:b/>
          <w:snapToGrid w:val="0"/>
          <w:color w:val="FF0000"/>
          <w:kern w:val="0"/>
          <w:sz w:val="2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.07</w:t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991"/>
        <w:gridCol w:w="2537"/>
        <w:gridCol w:w="1267"/>
        <w:gridCol w:w="5066"/>
      </w:tblGrid>
      <w:tr w:rsidR="001379BB" w:rsidRPr="008C32CE" w:rsidTr="00641AF3">
        <w:trPr>
          <w:cantSplit/>
          <w:trHeight w:val="320"/>
        </w:trPr>
        <w:tc>
          <w:tcPr>
            <w:tcW w:w="579" w:type="pct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04616C" w:rsidRPr="00D7214D" w:rsidRDefault="0004616C" w:rsidP="007B003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snapToGrid w:val="0"/>
                <w:szCs w:val="24"/>
              </w:rPr>
            </w:pPr>
            <w:r w:rsidRPr="00D7214D">
              <w:rPr>
                <w:rFonts w:ascii="標楷體" w:eastAsia="標楷體" w:hAnsi="標楷體" w:hint="eastAsia"/>
                <w:b/>
                <w:snapToGrid w:val="0"/>
                <w:szCs w:val="24"/>
              </w:rPr>
              <w:t>日期</w:t>
            </w:r>
          </w:p>
        </w:tc>
        <w:tc>
          <w:tcPr>
            <w:tcW w:w="444" w:type="pct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04616C" w:rsidRPr="00D7214D" w:rsidRDefault="0004616C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snapToGrid w:val="0"/>
                <w:szCs w:val="24"/>
              </w:rPr>
            </w:pPr>
            <w:r w:rsidRPr="00D7214D">
              <w:rPr>
                <w:rFonts w:ascii="標楷體" w:eastAsia="標楷體" w:hAnsi="標楷體" w:hint="eastAsia"/>
                <w:b/>
                <w:snapToGrid w:val="0"/>
                <w:szCs w:val="24"/>
              </w:rPr>
              <w:t>時間</w:t>
            </w:r>
          </w:p>
        </w:tc>
        <w:tc>
          <w:tcPr>
            <w:tcW w:w="1137" w:type="pct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04616C" w:rsidRPr="00D7214D" w:rsidRDefault="0004616C" w:rsidP="00C93AC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b/>
                <w:snapToGrid w:val="0"/>
                <w:szCs w:val="24"/>
              </w:rPr>
            </w:pPr>
            <w:r w:rsidRPr="00D7214D">
              <w:rPr>
                <w:rFonts w:ascii="標楷體" w:eastAsia="標楷體" w:hAnsi="標楷體" w:hint="eastAsia"/>
                <w:b/>
                <w:snapToGrid w:val="0"/>
                <w:szCs w:val="24"/>
              </w:rPr>
              <w:t>活動內容</w:t>
            </w:r>
          </w:p>
        </w:tc>
        <w:tc>
          <w:tcPr>
            <w:tcW w:w="568" w:type="pct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04616C" w:rsidRPr="00D7214D" w:rsidRDefault="0004616C" w:rsidP="007B003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b/>
                <w:snapToGrid w:val="0"/>
                <w:szCs w:val="24"/>
              </w:rPr>
            </w:pPr>
            <w:r w:rsidRPr="00D7214D">
              <w:rPr>
                <w:rFonts w:ascii="標楷體" w:eastAsia="標楷體" w:hAnsi="標楷體" w:hint="eastAsia"/>
                <w:b/>
                <w:snapToGrid w:val="0"/>
                <w:szCs w:val="24"/>
              </w:rPr>
              <w:t>地點</w:t>
            </w:r>
          </w:p>
        </w:tc>
        <w:tc>
          <w:tcPr>
            <w:tcW w:w="2271" w:type="pct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04616C" w:rsidRPr="00D7214D" w:rsidRDefault="0004616C" w:rsidP="007B003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center"/>
              <w:textAlignment w:val="bottom"/>
              <w:rPr>
                <w:rFonts w:ascii="標楷體" w:eastAsia="標楷體" w:hAnsi="標楷體"/>
                <w:b/>
                <w:snapToGrid w:val="0"/>
                <w:szCs w:val="24"/>
              </w:rPr>
            </w:pPr>
            <w:r w:rsidRPr="00D7214D">
              <w:rPr>
                <w:rFonts w:ascii="標楷體" w:eastAsia="標楷體" w:hAnsi="標楷體" w:hint="eastAsia"/>
                <w:b/>
                <w:snapToGrid w:val="0"/>
                <w:szCs w:val="24"/>
              </w:rPr>
              <w:t>注意事項</w:t>
            </w:r>
          </w:p>
        </w:tc>
      </w:tr>
      <w:tr w:rsidR="00987B0E" w:rsidRPr="008C32CE" w:rsidTr="00641AF3">
        <w:trPr>
          <w:cantSplit/>
          <w:trHeight w:val="320"/>
        </w:trPr>
        <w:tc>
          <w:tcPr>
            <w:tcW w:w="579" w:type="pct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:rsidR="00987B0E" w:rsidRPr="00A21F41" w:rsidRDefault="00987B0E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A21F41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6/</w:t>
            </w:r>
            <w:r w:rsidR="007967E6" w:rsidRPr="00A21F41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6</w:t>
            </w:r>
            <w:r w:rsidRPr="00A21F41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proofErr w:type="gramStart"/>
            <w:r w:rsidR="007967E6" w:rsidRPr="00A21F41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一</w:t>
            </w:r>
            <w:proofErr w:type="gramEnd"/>
            <w:r w:rsidRPr="00A21F41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)~</w:t>
            </w:r>
          </w:p>
          <w:p w:rsidR="00665AC9" w:rsidRPr="009E13B3" w:rsidRDefault="00665AC9" w:rsidP="00A16A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A21F41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6/</w:t>
            </w:r>
            <w:r w:rsidR="007967E6" w:rsidRPr="00A21F41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8</w:t>
            </w:r>
            <w:r w:rsidRPr="00A21F41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r w:rsidR="007967E6" w:rsidRPr="00A21F41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三</w:t>
            </w:r>
            <w:r w:rsidRPr="00A21F41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)</w:t>
            </w:r>
          </w:p>
        </w:tc>
        <w:tc>
          <w:tcPr>
            <w:tcW w:w="444" w:type="pct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:rsidR="00987B0E" w:rsidRPr="009E13B3" w:rsidRDefault="00665AC9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8:00~</w:t>
            </w:r>
          </w:p>
          <w:p w:rsidR="00665AC9" w:rsidRPr="009E13B3" w:rsidRDefault="00665AC9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7:00</w:t>
            </w:r>
          </w:p>
        </w:tc>
        <w:tc>
          <w:tcPr>
            <w:tcW w:w="1137" w:type="pct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:rsidR="00987B0E" w:rsidRPr="009E13B3" w:rsidRDefault="00665AC9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臺北市國小畢業生</w:t>
            </w:r>
          </w:p>
          <w:p w:rsidR="00665AC9" w:rsidRPr="009E13B3" w:rsidRDefault="00665AC9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【網路報到】</w:t>
            </w:r>
          </w:p>
        </w:tc>
        <w:tc>
          <w:tcPr>
            <w:tcW w:w="568" w:type="pct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:rsidR="00987B0E" w:rsidRPr="009E13B3" w:rsidRDefault="007831F5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proofErr w:type="gramStart"/>
            <w:r w:rsidRPr="009E13B3">
              <w:rPr>
                <w:rFonts w:ascii="標楷體" w:eastAsia="標楷體" w:hAnsi="標楷體" w:hint="eastAsia"/>
                <w:snapToGrid w:val="0"/>
                <w:szCs w:val="24"/>
                <w:bdr w:val="single" w:sz="4" w:space="0" w:color="auto"/>
              </w:rPr>
              <w:t>校網</w:t>
            </w:r>
            <w:proofErr w:type="gramEnd"/>
          </w:p>
        </w:tc>
        <w:tc>
          <w:tcPr>
            <w:tcW w:w="2271" w:type="pct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:rsidR="00987B0E" w:rsidRPr="009E13B3" w:rsidRDefault="00665AC9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right="92"/>
              <w:jc w:val="both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zCs w:val="24"/>
              </w:rPr>
              <w:t>至本校之「新生分發入學作業平</w:t>
            </w:r>
            <w:proofErr w:type="gramStart"/>
            <w:r w:rsidRPr="009E13B3">
              <w:rPr>
                <w:rFonts w:ascii="標楷體" w:eastAsia="標楷體" w:hAnsi="標楷體" w:hint="eastAsia"/>
                <w:bCs/>
                <w:szCs w:val="24"/>
              </w:rPr>
              <w:t>臺</w:t>
            </w:r>
            <w:proofErr w:type="gramEnd"/>
            <w:r w:rsidRPr="009E13B3">
              <w:rPr>
                <w:rFonts w:ascii="標楷體" w:eastAsia="標楷體" w:hAnsi="標楷體" w:hint="eastAsia"/>
                <w:bCs/>
                <w:szCs w:val="24"/>
              </w:rPr>
              <w:t>」完成「網路報到」</w:t>
            </w:r>
          </w:p>
        </w:tc>
      </w:tr>
      <w:tr w:rsidR="00987B0E" w:rsidRPr="008C32CE" w:rsidTr="00641AF3">
        <w:trPr>
          <w:cantSplit/>
          <w:trHeight w:val="320"/>
        </w:trPr>
        <w:tc>
          <w:tcPr>
            <w:tcW w:w="579" w:type="pct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</w:tcBorders>
            <w:vAlign w:val="center"/>
          </w:tcPr>
          <w:p w:rsidR="00987B0E" w:rsidRPr="009E13B3" w:rsidRDefault="00665AC9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7/</w:t>
            </w:r>
            <w:r w:rsidR="003C019E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1</w:t>
            </w:r>
            <w:r w:rsidRPr="009E13B3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五)~</w:t>
            </w:r>
          </w:p>
          <w:p w:rsidR="00665AC9" w:rsidRPr="009E13B3" w:rsidRDefault="00665AC9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7/</w:t>
            </w:r>
            <w:r w:rsidR="003C019E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6</w:t>
            </w:r>
            <w:r w:rsidRPr="009E13B3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三)</w:t>
            </w:r>
          </w:p>
        </w:tc>
        <w:tc>
          <w:tcPr>
            <w:tcW w:w="444" w:type="pct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7831F5" w:rsidRPr="009E13B3" w:rsidRDefault="007831F5" w:rsidP="007831F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8:00~</w:t>
            </w:r>
          </w:p>
          <w:p w:rsidR="00987B0E" w:rsidRPr="009E13B3" w:rsidRDefault="007831F5" w:rsidP="007831F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7:00</w:t>
            </w:r>
          </w:p>
        </w:tc>
        <w:tc>
          <w:tcPr>
            <w:tcW w:w="1137" w:type="pct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987B0E" w:rsidRPr="009E13B3" w:rsidRDefault="00665AC9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外縣市國小畢業生</w:t>
            </w:r>
          </w:p>
          <w:p w:rsidR="00665AC9" w:rsidRPr="009E13B3" w:rsidRDefault="00665AC9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【網路登記】</w:t>
            </w:r>
          </w:p>
        </w:tc>
        <w:tc>
          <w:tcPr>
            <w:tcW w:w="568" w:type="pct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987B0E" w:rsidRPr="009E13B3" w:rsidRDefault="007831F5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proofErr w:type="gramStart"/>
            <w:r w:rsidRPr="009E13B3">
              <w:rPr>
                <w:rFonts w:ascii="標楷體" w:eastAsia="標楷體" w:hAnsi="標楷體" w:hint="eastAsia"/>
                <w:snapToGrid w:val="0"/>
                <w:szCs w:val="24"/>
                <w:bdr w:val="single" w:sz="4" w:space="0" w:color="auto"/>
              </w:rPr>
              <w:t>校網</w:t>
            </w:r>
            <w:proofErr w:type="gramEnd"/>
          </w:p>
        </w:tc>
        <w:tc>
          <w:tcPr>
            <w:tcW w:w="2271" w:type="pct"/>
            <w:tcBorders>
              <w:top w:val="thickThin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987B0E" w:rsidRPr="009E13B3" w:rsidRDefault="00665AC9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right="92"/>
              <w:jc w:val="both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zCs w:val="24"/>
              </w:rPr>
              <w:t>至本校「新生分發入學作業平</w:t>
            </w:r>
            <w:proofErr w:type="gramStart"/>
            <w:r w:rsidRPr="009E13B3">
              <w:rPr>
                <w:rFonts w:ascii="標楷體" w:eastAsia="標楷體" w:hAnsi="標楷體" w:hint="eastAsia"/>
                <w:bCs/>
                <w:szCs w:val="24"/>
              </w:rPr>
              <w:t>臺</w:t>
            </w:r>
            <w:proofErr w:type="gramEnd"/>
            <w:r w:rsidRPr="009E13B3">
              <w:rPr>
                <w:rFonts w:ascii="標楷體" w:eastAsia="標楷體" w:hAnsi="標楷體" w:hint="eastAsia"/>
                <w:bCs/>
                <w:szCs w:val="24"/>
              </w:rPr>
              <w:t>」完成「網路登記」，</w:t>
            </w:r>
            <w:proofErr w:type="gramStart"/>
            <w:r w:rsidRPr="009E13B3">
              <w:rPr>
                <w:rFonts w:ascii="標楷體" w:eastAsia="標楷體" w:hAnsi="標楷體" w:hint="eastAsia"/>
                <w:bCs/>
                <w:szCs w:val="24"/>
              </w:rPr>
              <w:t>按設</w:t>
            </w:r>
            <w:proofErr w:type="gramEnd"/>
            <w:r w:rsidRPr="009E13B3">
              <w:rPr>
                <w:rFonts w:ascii="標楷體" w:eastAsia="標楷體" w:hAnsi="標楷體" w:hint="eastAsia"/>
                <w:bCs/>
                <w:szCs w:val="24"/>
              </w:rPr>
              <w:t>籍先後順序分發入學至額滿為止</w:t>
            </w:r>
          </w:p>
        </w:tc>
      </w:tr>
      <w:tr w:rsidR="00987B0E" w:rsidRPr="008C32CE" w:rsidTr="00641AF3">
        <w:trPr>
          <w:cantSplit/>
          <w:trHeight w:val="320"/>
        </w:trPr>
        <w:tc>
          <w:tcPr>
            <w:tcW w:w="579" w:type="pct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987B0E" w:rsidRPr="009E13B3" w:rsidRDefault="00987B0E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7/1</w:t>
            </w:r>
            <w:r w:rsidR="003C019E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1</w:t>
            </w:r>
            <w:r w:rsidRPr="009E13B3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proofErr w:type="gramStart"/>
            <w:r w:rsidR="00A16A5C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一</w:t>
            </w:r>
            <w:proofErr w:type="gramEnd"/>
            <w:r w:rsidRPr="009E13B3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)</w:t>
            </w:r>
          </w:p>
        </w:tc>
        <w:tc>
          <w:tcPr>
            <w:tcW w:w="444" w:type="pct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:rsidR="00987B0E" w:rsidRPr="009E13B3" w:rsidRDefault="00987B0E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9:00</w:t>
            </w:r>
            <w:r w:rsidRPr="009E13B3">
              <w:rPr>
                <w:rFonts w:ascii="標楷體" w:eastAsia="標楷體" w:hAnsi="標楷體" w:hint="eastAsia"/>
                <w:bCs/>
                <w:snapToGrid w:val="0"/>
                <w:sz w:val="28"/>
                <w:szCs w:val="28"/>
              </w:rPr>
              <w:t>~</w:t>
            </w:r>
          </w:p>
          <w:p w:rsidR="00987B0E" w:rsidRPr="009E13B3" w:rsidRDefault="00987B0E" w:rsidP="007831F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</w:t>
            </w:r>
            <w:r w:rsidR="007831F5"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2</w:t>
            </w: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:00</w:t>
            </w:r>
          </w:p>
        </w:tc>
        <w:tc>
          <w:tcPr>
            <w:tcW w:w="1137" w:type="pct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:rsidR="00987B0E" w:rsidRPr="009E13B3" w:rsidRDefault="00987B0E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外縣市</w:t>
            </w:r>
            <w:r w:rsidR="00812580" w:rsidRPr="009E13B3">
              <w:rPr>
                <w:rFonts w:ascii="標楷體" w:eastAsia="標楷體" w:hAnsi="標楷體" w:hint="eastAsia"/>
                <w:snapToGrid w:val="0"/>
                <w:szCs w:val="24"/>
              </w:rPr>
              <w:t>國小畢業生</w:t>
            </w:r>
          </w:p>
          <w:p w:rsidR="00987B0E" w:rsidRPr="009E13B3" w:rsidRDefault="00812580" w:rsidP="00812580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right="113"/>
              <w:jc w:val="center"/>
              <w:textAlignment w:val="bottom"/>
              <w:rPr>
                <w:rFonts w:ascii="標楷體" w:eastAsia="標楷體" w:hAnsi="標楷體"/>
                <w:b/>
                <w:snapToGrid w:val="0"/>
                <w:sz w:val="22"/>
                <w:szCs w:val="22"/>
                <w:u w:val="double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【網路報到】</w:t>
            </w:r>
          </w:p>
        </w:tc>
        <w:tc>
          <w:tcPr>
            <w:tcW w:w="568" w:type="pct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:rsidR="00987B0E" w:rsidRPr="009E13B3" w:rsidRDefault="0038042C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proofErr w:type="gramStart"/>
            <w:r w:rsidRPr="009E13B3">
              <w:rPr>
                <w:rFonts w:ascii="標楷體" w:eastAsia="標楷體" w:hAnsi="標楷體" w:hint="eastAsia"/>
                <w:snapToGrid w:val="0"/>
                <w:szCs w:val="24"/>
                <w:bdr w:val="single" w:sz="4" w:space="0" w:color="auto"/>
              </w:rPr>
              <w:t>校網</w:t>
            </w:r>
            <w:proofErr w:type="gramEnd"/>
          </w:p>
        </w:tc>
        <w:tc>
          <w:tcPr>
            <w:tcW w:w="2271" w:type="pct"/>
            <w:tcBorders>
              <w:top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831F5" w:rsidRPr="009E13B3" w:rsidRDefault="007831F5" w:rsidP="00D1105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right="92"/>
              <w:jc w:val="both"/>
              <w:textAlignment w:val="bottom"/>
              <w:rPr>
                <w:rFonts w:ascii="標楷體" w:eastAsia="標楷體" w:hAnsi="標楷體"/>
                <w:bCs/>
                <w:szCs w:val="24"/>
              </w:rPr>
            </w:pPr>
            <w:r w:rsidRPr="009E13B3">
              <w:rPr>
                <w:rFonts w:ascii="標楷體" w:eastAsia="標楷體" w:hAnsi="標楷體" w:hint="eastAsia"/>
                <w:b/>
                <w:bCs/>
                <w:szCs w:val="24"/>
              </w:rPr>
              <w:t>外縣市國小應屆畢業生上午9時</w:t>
            </w:r>
            <w:r w:rsidRPr="009E13B3">
              <w:rPr>
                <w:rFonts w:ascii="標楷體" w:eastAsia="標楷體" w:hAnsi="標楷體" w:hint="eastAsia"/>
                <w:bCs/>
                <w:szCs w:val="24"/>
              </w:rPr>
              <w:t>至本校「</w:t>
            </w:r>
            <w:proofErr w:type="gramStart"/>
            <w:r w:rsidRPr="009E13B3">
              <w:rPr>
                <w:rFonts w:ascii="標楷體" w:eastAsia="標楷體" w:hAnsi="標楷體" w:hint="eastAsia"/>
                <w:bCs/>
                <w:szCs w:val="24"/>
              </w:rPr>
              <w:t>新分發生</w:t>
            </w:r>
            <w:proofErr w:type="gramEnd"/>
            <w:r w:rsidRPr="009E13B3">
              <w:rPr>
                <w:rFonts w:ascii="標楷體" w:eastAsia="標楷體" w:hAnsi="標楷體" w:hint="eastAsia"/>
                <w:bCs/>
                <w:szCs w:val="24"/>
              </w:rPr>
              <w:t>入學作業平臺」查詢分發結果。</w:t>
            </w:r>
          </w:p>
          <w:p w:rsidR="00987B0E" w:rsidRPr="009E13B3" w:rsidRDefault="007831F5" w:rsidP="0038042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right="92"/>
              <w:jc w:val="both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/>
                <w:bCs/>
                <w:szCs w:val="24"/>
              </w:rPr>
              <w:t>上午12時前</w:t>
            </w:r>
            <w:r w:rsidRPr="009E13B3">
              <w:rPr>
                <w:rFonts w:ascii="標楷體" w:eastAsia="標楷體" w:hAnsi="標楷體" w:hint="eastAsia"/>
                <w:bCs/>
                <w:szCs w:val="24"/>
              </w:rPr>
              <w:t>至本校「新生分發入學作業平</w:t>
            </w:r>
            <w:proofErr w:type="gramStart"/>
            <w:r w:rsidRPr="009E13B3">
              <w:rPr>
                <w:rFonts w:ascii="標楷體" w:eastAsia="標楷體" w:hAnsi="標楷體" w:hint="eastAsia"/>
                <w:bCs/>
                <w:szCs w:val="24"/>
              </w:rPr>
              <w:t>臺</w:t>
            </w:r>
            <w:proofErr w:type="gramEnd"/>
            <w:r w:rsidRPr="009E13B3">
              <w:rPr>
                <w:rFonts w:ascii="標楷體" w:eastAsia="標楷體" w:hAnsi="標楷體" w:hint="eastAsia"/>
                <w:bCs/>
                <w:szCs w:val="24"/>
              </w:rPr>
              <w:t>」完成</w:t>
            </w:r>
            <w:r w:rsidRPr="009E13B3">
              <w:rPr>
                <w:rFonts w:ascii="標楷體" w:eastAsia="標楷體" w:hAnsi="標楷體" w:hint="eastAsia"/>
                <w:b/>
                <w:bCs/>
                <w:szCs w:val="24"/>
              </w:rPr>
              <w:t>「網路報到」。</w:t>
            </w:r>
          </w:p>
        </w:tc>
      </w:tr>
      <w:tr w:rsidR="00812580" w:rsidRPr="008C32CE" w:rsidTr="00641AF3">
        <w:trPr>
          <w:cantSplit/>
          <w:trHeight w:val="904"/>
        </w:trPr>
        <w:tc>
          <w:tcPr>
            <w:tcW w:w="579" w:type="pct"/>
            <w:vMerge w:val="restart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2B7309" w:rsidRDefault="00A16A5C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7/</w:t>
            </w:r>
            <w:r w:rsidR="005C368C" w:rsidRPr="002B7309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6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r w:rsidR="005C368C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三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)</w:t>
            </w:r>
          </w:p>
          <w:p w:rsidR="00A16A5C" w:rsidRPr="002B7309" w:rsidRDefault="00A16A5C" w:rsidP="009968B2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 w:val="20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 w:val="20"/>
                <w:bdr w:val="single" w:sz="4" w:space="0" w:color="auto"/>
              </w:rPr>
              <w:t>臺北市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 w:val="20"/>
              </w:rPr>
              <w:t>國小</w:t>
            </w:r>
            <w:r w:rsidRPr="002B7309">
              <w:rPr>
                <w:rFonts w:ascii="標楷體" w:eastAsia="標楷體" w:hAnsi="標楷體"/>
                <w:b/>
                <w:bCs/>
                <w:snapToGrid w:val="0"/>
                <w:sz w:val="20"/>
              </w:rPr>
              <w:br/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 w:val="20"/>
              </w:rPr>
              <w:t>畢業新生</w:t>
            </w:r>
          </w:p>
        </w:tc>
        <w:tc>
          <w:tcPr>
            <w:tcW w:w="444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2B7309" w:rsidRDefault="00812580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7:50</w:t>
            </w:r>
            <w:r w:rsidRPr="002B7309">
              <w:rPr>
                <w:rFonts w:ascii="標楷體" w:eastAsia="標楷體" w:hAnsi="標楷體" w:hint="eastAsia"/>
                <w:bCs/>
                <w:snapToGrid w:val="0"/>
                <w:sz w:val="28"/>
                <w:szCs w:val="28"/>
              </w:rPr>
              <w:t>~</w:t>
            </w:r>
          </w:p>
          <w:p w:rsidR="00812580" w:rsidRPr="002B7309" w:rsidRDefault="00812580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8:00</w:t>
            </w:r>
          </w:p>
        </w:tc>
        <w:tc>
          <w:tcPr>
            <w:tcW w:w="1137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9E13B3" w:rsidRDefault="00812580" w:rsidP="00812580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Chars="30" w:left="72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新生至各班報到</w:t>
            </w:r>
          </w:p>
        </w:tc>
        <w:tc>
          <w:tcPr>
            <w:tcW w:w="568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C0767F" w:rsidRDefault="00812580" w:rsidP="006A19F3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Chars="30" w:left="72" w:firstLineChars="50" w:firstLine="110"/>
              <w:textAlignment w:val="bottom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  <w:r w:rsidRPr="00C0767F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穿堂公告</w:t>
            </w:r>
          </w:p>
        </w:tc>
        <w:tc>
          <w:tcPr>
            <w:tcW w:w="2271" w:type="pct"/>
            <w:vMerge w:val="restar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40B7" w:rsidRDefault="00812580" w:rsidP="002B51BD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both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4E40B7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.</w:t>
            </w:r>
            <w:r w:rsidR="004E40B7" w:rsidRPr="004E40B7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新生測驗前一日14:00後，會將教室分配表及位置圖公告</w:t>
            </w:r>
            <w:proofErr w:type="gramStart"/>
            <w:r w:rsidR="004E40B7" w:rsidRPr="004E40B7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於校網</w:t>
            </w:r>
            <w:proofErr w:type="gramEnd"/>
            <w:r w:rsidR="004E40B7" w:rsidRPr="004E40B7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。</w:t>
            </w:r>
          </w:p>
          <w:p w:rsidR="00812580" w:rsidRPr="00C0767F" w:rsidRDefault="004E40B7" w:rsidP="002B51BD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both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4E40B7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2.</w:t>
            </w:r>
            <w:r w:rsidR="00812580"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新生攜帶</w:t>
            </w:r>
            <w:r w:rsidR="00812580" w:rsidRPr="00C0767F">
              <w:rPr>
                <w:rFonts w:ascii="標楷體" w:eastAsia="標楷體" w:hAnsi="標楷體" w:hint="eastAsia"/>
                <w:b/>
                <w:bCs/>
                <w:snapToGrid w:val="0"/>
                <w:szCs w:val="24"/>
                <w:bdr w:val="single" w:sz="4" w:space="0" w:color="auto"/>
                <w:shd w:val="pct15" w:color="auto" w:fill="FFFFFF"/>
              </w:rPr>
              <w:t>入學卡</w:t>
            </w:r>
            <w:r w:rsidR="00812580"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及</w:t>
            </w:r>
            <w:r w:rsidR="00812580" w:rsidRPr="00C0767F">
              <w:rPr>
                <w:rFonts w:ascii="標楷體" w:eastAsia="標楷體" w:hAnsi="標楷體" w:hint="eastAsia"/>
                <w:b/>
                <w:bCs/>
                <w:snapToGrid w:val="0"/>
                <w:szCs w:val="24"/>
                <w:bdr w:val="single" w:sz="4" w:space="0" w:color="auto"/>
                <w:shd w:val="pct15" w:color="auto" w:fill="FFFFFF"/>
              </w:rPr>
              <w:t>國小畢業大頭照光碟</w:t>
            </w:r>
            <w:r w:rsidR="00812580"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報到。(</w:t>
            </w:r>
            <w:proofErr w:type="gramStart"/>
            <w:r w:rsidR="00812580"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註</w:t>
            </w:r>
            <w:proofErr w:type="gramEnd"/>
            <w:r w:rsidR="00812580"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:入學卡遺失，請攜帶</w:t>
            </w:r>
            <w:r w:rsidR="00812580" w:rsidRPr="00C0767F">
              <w:rPr>
                <w:rFonts w:ascii="標楷體" w:eastAsia="標楷體" w:hAnsi="標楷體" w:hint="eastAsia"/>
                <w:bCs/>
                <w:snapToGrid w:val="0"/>
                <w:szCs w:val="24"/>
                <w:u w:val="single"/>
              </w:rPr>
              <w:t>國小畢業證書</w:t>
            </w:r>
            <w:r w:rsidR="00812580"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)</w:t>
            </w:r>
          </w:p>
          <w:p w:rsidR="00A5180F" w:rsidRPr="00985B18" w:rsidRDefault="004E40B7" w:rsidP="00A5180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both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bookmarkStart w:id="0" w:name="OLE_LINK1"/>
            <w:bookmarkStart w:id="1" w:name="OLE_LINK2"/>
            <w:r w:rsidRPr="004E40B7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3.</w:t>
            </w:r>
            <w:r w:rsidRPr="00C0767F">
              <w:rPr>
                <w:rFonts w:ascii="標楷體" w:eastAsia="標楷體" w:hAnsi="標楷體" w:hint="eastAsia"/>
              </w:rPr>
              <w:t>繳交</w:t>
            </w:r>
            <w:r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特殊身分</w:t>
            </w:r>
            <w:r w:rsidRPr="00985B18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調查表</w:t>
            </w:r>
            <w:bookmarkEnd w:id="0"/>
            <w:bookmarkEnd w:id="1"/>
          </w:p>
          <w:p w:rsidR="00812580" w:rsidRPr="00C0767F" w:rsidRDefault="004E40B7" w:rsidP="00A5180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240" w:hangingChars="100" w:hanging="240"/>
              <w:jc w:val="both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85B18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4</w:t>
            </w:r>
            <w:r w:rsidR="00812580" w:rsidRPr="00985B18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.新生各項用品訂購單</w:t>
            </w:r>
            <w:r w:rsidR="00F25335" w:rsidRPr="00985B18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、8/</w:t>
            </w:r>
            <w:r w:rsidR="0088545E" w:rsidRPr="00985B18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9</w:t>
            </w:r>
            <w:r w:rsidR="00F25335" w:rsidRPr="00985B18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新生</w:t>
            </w:r>
            <w:r w:rsidR="00F25335"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午餐調查表</w:t>
            </w:r>
          </w:p>
        </w:tc>
      </w:tr>
      <w:tr w:rsidR="00812580" w:rsidRPr="008C32CE" w:rsidTr="00641AF3">
        <w:trPr>
          <w:cantSplit/>
          <w:trHeight w:val="632"/>
        </w:trPr>
        <w:tc>
          <w:tcPr>
            <w:tcW w:w="579" w:type="pct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2B7309" w:rsidRDefault="00812580" w:rsidP="000A7098">
            <w:pPr>
              <w:pStyle w:val="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2B7309" w:rsidRDefault="00812580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8:00</w:t>
            </w:r>
            <w:r w:rsidRPr="002B7309">
              <w:rPr>
                <w:rFonts w:ascii="標楷體" w:eastAsia="標楷體" w:hAnsi="標楷體" w:hint="eastAsia"/>
                <w:bCs/>
                <w:snapToGrid w:val="0"/>
                <w:sz w:val="28"/>
                <w:szCs w:val="28"/>
              </w:rPr>
              <w:t>~</w:t>
            </w:r>
          </w:p>
          <w:p w:rsidR="00812580" w:rsidRPr="002B7309" w:rsidRDefault="00812580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8:3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9E13B3" w:rsidRDefault="00812580" w:rsidP="001A0F91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Chars="30" w:left="72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收取新生各項資料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C0767F" w:rsidRDefault="00812580" w:rsidP="00BB7AB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Chars="30" w:left="72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C0767F">
              <w:rPr>
                <w:rFonts w:ascii="標楷體" w:eastAsia="標楷體" w:hAnsi="標楷體" w:hint="eastAsia"/>
                <w:snapToGrid w:val="0"/>
                <w:szCs w:val="24"/>
              </w:rPr>
              <w:t>臨時編班班級教室</w:t>
            </w:r>
            <w:r w:rsidR="00F25335" w:rsidRPr="00C0767F">
              <w:rPr>
                <w:rFonts w:ascii="標楷體" w:eastAsia="標楷體" w:hAnsi="標楷體"/>
                <w:snapToGrid w:val="0"/>
                <w:szCs w:val="24"/>
              </w:rPr>
              <w:br/>
            </w:r>
            <w:r w:rsidR="00F25335" w:rsidRPr="00C0767F">
              <w:rPr>
                <w:rFonts w:ascii="標楷體" w:eastAsia="標楷體" w:hAnsi="標楷體" w:hint="eastAsia"/>
                <w:snapToGrid w:val="0"/>
                <w:sz w:val="18"/>
              </w:rPr>
              <w:t>(民權樓1樓)</w:t>
            </w:r>
            <w:r w:rsidR="00F25335" w:rsidRPr="00C0767F">
              <w:rPr>
                <w:rFonts w:ascii="標楷體" w:eastAsia="標楷體" w:hAnsi="標楷體"/>
                <w:snapToGrid w:val="0"/>
                <w:sz w:val="18"/>
              </w:rPr>
              <w:br/>
            </w:r>
            <w:r w:rsidR="00F25335" w:rsidRPr="00C0767F">
              <w:rPr>
                <w:rFonts w:ascii="標楷體" w:eastAsia="標楷體" w:hAnsi="標楷體" w:hint="eastAsia"/>
                <w:snapToGrid w:val="0"/>
                <w:sz w:val="16"/>
              </w:rPr>
              <w:t>(701-706教室)</w:t>
            </w:r>
          </w:p>
        </w:tc>
        <w:tc>
          <w:tcPr>
            <w:tcW w:w="2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12580" w:rsidRPr="00C0767F" w:rsidRDefault="00812580" w:rsidP="004C5D2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</w:p>
        </w:tc>
      </w:tr>
      <w:tr w:rsidR="00812580" w:rsidRPr="008C32CE" w:rsidTr="00641AF3">
        <w:trPr>
          <w:cantSplit/>
          <w:trHeight w:val="703"/>
        </w:trPr>
        <w:tc>
          <w:tcPr>
            <w:tcW w:w="579" w:type="pct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2B7309" w:rsidRDefault="00812580" w:rsidP="000A7098">
            <w:pPr>
              <w:pStyle w:val="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2B7309" w:rsidRDefault="00812580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</w:p>
          <w:p w:rsidR="00812580" w:rsidRPr="002B7309" w:rsidRDefault="00812580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8:30</w:t>
            </w:r>
            <w:r w:rsidRPr="002B7309">
              <w:rPr>
                <w:rFonts w:ascii="標楷體" w:eastAsia="標楷體" w:hAnsi="標楷體" w:hint="eastAsia"/>
                <w:bCs/>
                <w:snapToGrid w:val="0"/>
                <w:sz w:val="28"/>
                <w:szCs w:val="28"/>
              </w:rPr>
              <w:t>~</w:t>
            </w:r>
          </w:p>
          <w:p w:rsidR="00812580" w:rsidRPr="002B7309" w:rsidRDefault="00812580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0:10</w:t>
            </w:r>
          </w:p>
          <w:p w:rsidR="00812580" w:rsidRPr="002B7309" w:rsidRDefault="00812580" w:rsidP="001379BB">
            <w:pPr>
              <w:pStyle w:val="1"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9E13B3" w:rsidRDefault="00812580" w:rsidP="00522E4E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Chars="30" w:left="72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新生:智力測驗</w:t>
            </w:r>
            <w:r w:rsidRPr="009E13B3">
              <w:rPr>
                <w:rFonts w:ascii="新細明體" w:eastAsia="新細明體" w:hAnsi="新細明體" w:hint="eastAsia"/>
                <w:bCs/>
                <w:snapToGrid w:val="0"/>
                <w:szCs w:val="24"/>
              </w:rPr>
              <w:t>、</w:t>
            </w:r>
          </w:p>
          <w:p w:rsidR="00812580" w:rsidRPr="009E13B3" w:rsidRDefault="00812580" w:rsidP="00C93AC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Chars="30" w:left="72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 英語能力測驗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C0767F" w:rsidRDefault="00812580" w:rsidP="00D3513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Chars="30" w:left="72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12580" w:rsidRPr="00C0767F" w:rsidRDefault="00812580" w:rsidP="0069202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攜帶</w:t>
            </w:r>
            <w:r w:rsidRPr="00C0767F">
              <w:rPr>
                <w:rFonts w:ascii="標楷體" w:eastAsia="標楷體" w:hAnsi="標楷體" w:hint="eastAsia"/>
                <w:bCs/>
                <w:snapToGrid w:val="0"/>
                <w:szCs w:val="24"/>
                <w:highlight w:val="yellow"/>
              </w:rPr>
              <w:t>【2B鉛筆及橡皮擦及</w:t>
            </w:r>
            <w:r w:rsidR="009344D0">
              <w:rPr>
                <w:rFonts w:ascii="標楷體" w:eastAsia="標楷體" w:hAnsi="標楷體" w:hint="eastAsia"/>
                <w:bCs/>
                <w:snapToGrid w:val="0"/>
                <w:szCs w:val="24"/>
                <w:highlight w:val="yellow"/>
              </w:rPr>
              <w:t>黑色</w:t>
            </w:r>
            <w:r w:rsidRPr="00C0767F">
              <w:rPr>
                <w:rFonts w:ascii="標楷體" w:eastAsia="標楷體" w:hAnsi="標楷體" w:hint="eastAsia"/>
                <w:bCs/>
                <w:snapToGrid w:val="0"/>
                <w:szCs w:val="24"/>
                <w:highlight w:val="yellow"/>
              </w:rPr>
              <w:t>原子筆】</w:t>
            </w:r>
            <w:r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，</w:t>
            </w:r>
            <w:r w:rsidRPr="00C0767F">
              <w:rPr>
                <w:rFonts w:ascii="標楷體" w:eastAsia="標楷體" w:hAnsi="標楷體"/>
                <w:bCs/>
                <w:snapToGrid w:val="0"/>
                <w:szCs w:val="24"/>
              </w:rPr>
              <w:br/>
            </w:r>
            <w:r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依臨時編班班級</w:t>
            </w:r>
            <w:proofErr w:type="gramStart"/>
            <w:r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入班施測</w:t>
            </w:r>
            <w:proofErr w:type="gramEnd"/>
            <w:r w:rsidRPr="00C0767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。</w:t>
            </w:r>
          </w:p>
        </w:tc>
      </w:tr>
      <w:tr w:rsidR="00812580" w:rsidRPr="008C32CE" w:rsidTr="00641AF3">
        <w:trPr>
          <w:cantSplit/>
          <w:trHeight w:val="541"/>
        </w:trPr>
        <w:tc>
          <w:tcPr>
            <w:tcW w:w="579" w:type="pct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2B7309" w:rsidRDefault="00812580" w:rsidP="000A7098">
            <w:pPr>
              <w:pStyle w:val="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2B7309" w:rsidRDefault="00812580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9E13B3" w:rsidRDefault="00812580" w:rsidP="00522E4E">
            <w:pPr>
              <w:snapToGrid w:val="0"/>
              <w:ind w:left="-14" w:right="-14"/>
              <w:rPr>
                <w:rFonts w:ascii="標楷體" w:eastAsia="標楷體" w:hAnsi="標楷體"/>
                <w:snapToGrid w:val="0"/>
                <w:kern w:val="0"/>
              </w:rPr>
            </w:pPr>
            <w:r w:rsidRPr="009E13B3">
              <w:rPr>
                <w:rFonts w:ascii="標楷體" w:eastAsia="標楷體" w:hAnsi="標楷體" w:hint="eastAsia"/>
                <w:snapToGrid w:val="0"/>
                <w:kern w:val="0"/>
              </w:rPr>
              <w:t xml:space="preserve"> 家長:新生家長說明會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80" w:rsidRPr="002B7309" w:rsidRDefault="0088545E" w:rsidP="009511F1">
            <w:pPr>
              <w:snapToGrid w:val="0"/>
              <w:ind w:left="-14" w:right="-14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2B7309">
              <w:rPr>
                <w:rFonts w:ascii="標楷體" w:eastAsia="標楷體" w:hAnsi="標楷體" w:hint="eastAsia"/>
                <w:snapToGrid w:val="0"/>
              </w:rPr>
              <w:t>4</w:t>
            </w:r>
            <w:r w:rsidR="00812580" w:rsidRPr="002B7309">
              <w:rPr>
                <w:rFonts w:ascii="標楷體" w:eastAsia="標楷體" w:hAnsi="標楷體" w:hint="eastAsia"/>
                <w:snapToGrid w:val="0"/>
              </w:rPr>
              <w:t>樓</w:t>
            </w:r>
            <w:r w:rsidRPr="002B7309">
              <w:rPr>
                <w:rFonts w:ascii="標楷體" w:eastAsia="標楷體" w:hAnsi="標楷體" w:hint="eastAsia"/>
                <w:snapToGrid w:val="0"/>
              </w:rPr>
              <w:t>會議室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12580" w:rsidRPr="00C0767F" w:rsidRDefault="00812580" w:rsidP="000D26EE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C0767F">
              <w:rPr>
                <w:rFonts w:ascii="標楷體" w:eastAsia="標楷體" w:hAnsi="標楷體" w:hint="eastAsia"/>
                <w:snapToGrid w:val="0"/>
                <w:szCs w:val="24"/>
              </w:rPr>
              <w:t>1.新生家長說明會</w:t>
            </w:r>
          </w:p>
          <w:p w:rsidR="00812580" w:rsidRPr="00C0767F" w:rsidRDefault="00812580" w:rsidP="00812580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right="92"/>
              <w:jc w:val="both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C0767F">
              <w:rPr>
                <w:rFonts w:ascii="標楷體" w:eastAsia="標楷體" w:hAnsi="標楷體" w:hint="eastAsia"/>
                <w:snapToGrid w:val="0"/>
                <w:szCs w:val="24"/>
              </w:rPr>
              <w:t>2.新生暑期</w:t>
            </w:r>
            <w:r w:rsidR="00A5180F">
              <w:rPr>
                <w:rFonts w:ascii="標楷體" w:eastAsia="標楷體" w:hAnsi="標楷體" w:hint="eastAsia"/>
                <w:snapToGrid w:val="0"/>
                <w:szCs w:val="24"/>
              </w:rPr>
              <w:t>雙</w:t>
            </w:r>
            <w:proofErr w:type="gramStart"/>
            <w:r w:rsidR="00A5180F">
              <w:rPr>
                <w:rFonts w:ascii="標楷體" w:eastAsia="標楷體" w:hAnsi="標楷體" w:hint="eastAsia"/>
                <w:snapToGrid w:val="0"/>
                <w:szCs w:val="24"/>
              </w:rPr>
              <w:t>語暨</w:t>
            </w:r>
            <w:r w:rsidRPr="00C0767F">
              <w:rPr>
                <w:rFonts w:ascii="標楷體" w:eastAsia="標楷體" w:hAnsi="標楷體" w:hint="eastAsia"/>
                <w:snapToGrid w:val="0"/>
                <w:szCs w:val="24"/>
              </w:rPr>
              <w:t>亮點</w:t>
            </w:r>
            <w:proofErr w:type="gramEnd"/>
            <w:r w:rsidRPr="00C0767F">
              <w:rPr>
                <w:rFonts w:ascii="標楷體" w:eastAsia="標楷體" w:hAnsi="標楷體" w:hint="eastAsia"/>
                <w:snapToGrid w:val="0"/>
                <w:szCs w:val="24"/>
              </w:rPr>
              <w:t>課程</w:t>
            </w:r>
            <w:r w:rsidR="00A5180F">
              <w:rPr>
                <w:rFonts w:ascii="標楷體" w:eastAsia="標楷體" w:hAnsi="標楷體" w:hint="eastAsia"/>
                <w:snapToGrid w:val="0"/>
                <w:szCs w:val="24"/>
              </w:rPr>
              <w:t>夏令營</w:t>
            </w:r>
            <w:r w:rsidRPr="00C0767F">
              <w:rPr>
                <w:rFonts w:ascii="標楷體" w:eastAsia="標楷體" w:hAnsi="標楷體" w:hint="eastAsia"/>
                <w:snapToGrid w:val="0"/>
                <w:szCs w:val="24"/>
              </w:rPr>
              <w:t>說明</w:t>
            </w:r>
          </w:p>
        </w:tc>
      </w:tr>
      <w:tr w:rsidR="00812580" w:rsidRPr="008C32CE" w:rsidTr="00641AF3">
        <w:trPr>
          <w:cantSplit/>
          <w:trHeight w:val="717"/>
        </w:trPr>
        <w:tc>
          <w:tcPr>
            <w:tcW w:w="579" w:type="pct"/>
            <w:vMerge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12580" w:rsidRPr="002B7309" w:rsidRDefault="00812580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12580" w:rsidRPr="002B7309" w:rsidRDefault="00812580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0:10~</w:t>
            </w:r>
          </w:p>
          <w:p w:rsidR="00812580" w:rsidRPr="002B7309" w:rsidRDefault="00812580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2: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12580" w:rsidRPr="009E13B3" w:rsidRDefault="00812580" w:rsidP="00812580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textAlignment w:val="bottom"/>
              <w:rPr>
                <w:rFonts w:ascii="標楷體" w:eastAsia="標楷體" w:hAnsi="標楷體"/>
                <w:snapToGrid w:val="0"/>
                <w:sz w:val="22"/>
                <w:szCs w:val="22"/>
              </w:rPr>
            </w:pPr>
            <w:proofErr w:type="gramStart"/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新生套量校服</w:t>
            </w:r>
            <w:proofErr w:type="gramEnd"/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並繳交校服費用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12580" w:rsidRPr="002B7309" w:rsidRDefault="0088545E" w:rsidP="00F2533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snapToGrid w:val="0"/>
              </w:rPr>
              <w:t>4樓會議室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25335" w:rsidRPr="00DF005E" w:rsidRDefault="00812580" w:rsidP="00F2533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DF005E">
              <w:rPr>
                <w:rFonts w:ascii="標楷體" w:eastAsia="標楷體" w:hAnsi="標楷體" w:hint="eastAsia"/>
                <w:snapToGrid w:val="0"/>
                <w:szCs w:val="24"/>
              </w:rPr>
              <w:t>由學</w:t>
            </w:r>
            <w:proofErr w:type="gramStart"/>
            <w:r w:rsidRPr="00DF005E">
              <w:rPr>
                <w:rFonts w:ascii="標楷體" w:eastAsia="標楷體" w:hAnsi="標楷體" w:hint="eastAsia"/>
                <w:snapToGrid w:val="0"/>
                <w:szCs w:val="24"/>
              </w:rPr>
              <w:t>務</w:t>
            </w:r>
            <w:proofErr w:type="gramEnd"/>
            <w:r w:rsidRPr="00DF005E">
              <w:rPr>
                <w:rFonts w:ascii="標楷體" w:eastAsia="標楷體" w:hAnsi="標楷體" w:hint="eastAsia"/>
                <w:snapToGrid w:val="0"/>
                <w:szCs w:val="24"/>
              </w:rPr>
              <w:t>處依新生訂購各項學用品須知辦理，各項費用</w:t>
            </w:r>
            <w:proofErr w:type="gramStart"/>
            <w:r w:rsidRPr="00DF005E">
              <w:rPr>
                <w:rFonts w:ascii="標楷體" w:eastAsia="標楷體" w:hAnsi="標楷體" w:hint="eastAsia"/>
                <w:snapToGrid w:val="0"/>
                <w:szCs w:val="24"/>
              </w:rPr>
              <w:t>明細將公</w:t>
            </w:r>
            <w:proofErr w:type="gramEnd"/>
            <w:r w:rsidRPr="00DF005E">
              <w:rPr>
                <w:rFonts w:ascii="標楷體" w:eastAsia="標楷體" w:hAnsi="標楷體" w:hint="eastAsia"/>
                <w:snapToGrid w:val="0"/>
                <w:szCs w:val="24"/>
              </w:rPr>
              <w:t>告於學校首頁</w:t>
            </w:r>
            <w:r w:rsidR="00F25335" w:rsidRPr="00DF005E">
              <w:rPr>
                <w:rFonts w:ascii="標楷體" w:eastAsia="標楷體" w:hAnsi="標楷體" w:hint="eastAsia"/>
                <w:snapToGrid w:val="0"/>
                <w:szCs w:val="24"/>
              </w:rPr>
              <w:t>左側【新生入學專區】</w:t>
            </w:r>
          </w:p>
        </w:tc>
      </w:tr>
      <w:tr w:rsidR="00B64D96" w:rsidRPr="008C32CE" w:rsidTr="00641AF3">
        <w:trPr>
          <w:cantSplit/>
          <w:trHeight w:val="215"/>
        </w:trPr>
        <w:tc>
          <w:tcPr>
            <w:tcW w:w="579" w:type="pct"/>
            <w:vMerge w:val="restart"/>
            <w:tcBorders>
              <w:top w:val="thickThinSmallGap" w:sz="12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:rsidR="00B64D96" w:rsidRPr="002B7309" w:rsidRDefault="00B64D96" w:rsidP="00A5180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7/</w:t>
            </w:r>
            <w:r w:rsidR="003C019E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12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r w:rsidR="003C019E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二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)</w:t>
            </w:r>
          </w:p>
          <w:p w:rsidR="00B64D96" w:rsidRPr="002B7309" w:rsidRDefault="00B64D96" w:rsidP="00A5180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 w:val="20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 w:val="20"/>
                <w:bdr w:val="single" w:sz="4" w:space="0" w:color="auto"/>
              </w:rPr>
              <w:t>外縣市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 w:val="20"/>
              </w:rPr>
              <w:t>國小</w:t>
            </w:r>
            <w:r w:rsidRPr="002B7309">
              <w:rPr>
                <w:rFonts w:ascii="標楷體" w:eastAsia="標楷體" w:hAnsi="標楷體"/>
                <w:b/>
                <w:bCs/>
                <w:snapToGrid w:val="0"/>
                <w:sz w:val="20"/>
              </w:rPr>
              <w:br/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 w:val="20"/>
              </w:rPr>
              <w:t>畢業新生</w:t>
            </w:r>
          </w:p>
          <w:p w:rsidR="009344D0" w:rsidRPr="002B7309" w:rsidRDefault="009344D0" w:rsidP="00CF11A2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 w:val="20"/>
              </w:rPr>
              <w:t>&amp;</w:t>
            </w:r>
            <w:r w:rsidRPr="002B7309">
              <w:rPr>
                <w:rFonts w:ascii="標楷體" w:eastAsia="標楷體" w:hAnsi="標楷體"/>
                <w:b/>
                <w:bCs/>
                <w:snapToGrid w:val="0"/>
                <w:sz w:val="20"/>
              </w:rPr>
              <w:br/>
            </w:r>
            <w:proofErr w:type="gramStart"/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 w:val="20"/>
              </w:rPr>
              <w:t>新生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 w:val="20"/>
                <w:bdr w:val="single" w:sz="4" w:space="0" w:color="auto"/>
              </w:rPr>
              <w:t>補測</w:t>
            </w:r>
            <w:proofErr w:type="gramEnd"/>
          </w:p>
        </w:tc>
        <w:tc>
          <w:tcPr>
            <w:tcW w:w="444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96" w:rsidRPr="002B7309" w:rsidRDefault="00B64D96" w:rsidP="00AD399D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8:00</w:t>
            </w:r>
            <w:r w:rsidRPr="002B7309">
              <w:rPr>
                <w:rFonts w:ascii="標楷體" w:eastAsia="標楷體" w:hAnsi="標楷體" w:hint="eastAsia"/>
                <w:bCs/>
                <w:snapToGrid w:val="0"/>
                <w:sz w:val="28"/>
                <w:szCs w:val="28"/>
              </w:rPr>
              <w:t>~</w:t>
            </w:r>
          </w:p>
          <w:p w:rsidR="00B64D96" w:rsidRPr="002B7309" w:rsidRDefault="00B64D96" w:rsidP="00AD399D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8:30</w:t>
            </w:r>
          </w:p>
        </w:tc>
        <w:tc>
          <w:tcPr>
            <w:tcW w:w="1137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96" w:rsidRPr="00DF005E" w:rsidRDefault="00B64D96" w:rsidP="00F2533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收取新生各項資料</w:t>
            </w:r>
          </w:p>
        </w:tc>
        <w:tc>
          <w:tcPr>
            <w:tcW w:w="568" w:type="pct"/>
            <w:vMerge w:val="restart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D96" w:rsidRPr="00DF005E" w:rsidRDefault="00B64D96" w:rsidP="00F2533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DF005E">
              <w:rPr>
                <w:rFonts w:ascii="標楷體" w:eastAsia="標楷體" w:hAnsi="標楷體" w:hint="eastAsia"/>
                <w:snapToGrid w:val="0"/>
                <w:sz w:val="22"/>
              </w:rPr>
              <w:t>民權樓</w:t>
            </w:r>
            <w:r w:rsidR="009344D0">
              <w:rPr>
                <w:rFonts w:ascii="標楷體" w:eastAsia="標楷體" w:hAnsi="標楷體" w:hint="eastAsia"/>
                <w:snapToGrid w:val="0"/>
                <w:sz w:val="22"/>
              </w:rPr>
              <w:t>1</w:t>
            </w:r>
            <w:r w:rsidRPr="00DF005E">
              <w:rPr>
                <w:rFonts w:ascii="標楷體" w:eastAsia="標楷體" w:hAnsi="標楷體" w:hint="eastAsia"/>
                <w:snapToGrid w:val="0"/>
                <w:sz w:val="22"/>
              </w:rPr>
              <w:t>樓</w:t>
            </w:r>
            <w:r w:rsidRPr="00DF005E">
              <w:rPr>
                <w:rFonts w:ascii="標楷體" w:eastAsia="標楷體" w:hAnsi="標楷體" w:hint="eastAsia"/>
                <w:snapToGrid w:val="0"/>
                <w:sz w:val="18"/>
              </w:rPr>
              <w:t>(</w:t>
            </w:r>
            <w:r>
              <w:rPr>
                <w:rFonts w:ascii="標楷體" w:eastAsia="標楷體" w:hAnsi="標楷體" w:hint="eastAsia"/>
                <w:snapToGrid w:val="0"/>
                <w:sz w:val="18"/>
              </w:rPr>
              <w:t>7年級</w:t>
            </w:r>
            <w:r w:rsidRPr="00DF005E">
              <w:rPr>
                <w:rFonts w:ascii="標楷體" w:eastAsia="標楷體" w:hAnsi="標楷體" w:hint="eastAsia"/>
                <w:snapToGrid w:val="0"/>
                <w:sz w:val="18"/>
              </w:rPr>
              <w:t>教室)</w:t>
            </w:r>
          </w:p>
        </w:tc>
        <w:tc>
          <w:tcPr>
            <w:tcW w:w="2271" w:type="pct"/>
            <w:vMerge w:val="restart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B64D96" w:rsidRPr="00DF005E" w:rsidRDefault="00641AF3" w:rsidP="00F2533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85B18">
              <w:rPr>
                <w:rFonts w:ascii="標楷體" w:eastAsia="標楷體" w:hAnsi="標楷體" w:hint="eastAsia"/>
                <w:snapToGrid w:val="0"/>
                <w:szCs w:val="24"/>
              </w:rPr>
              <w:t>同</w:t>
            </w:r>
            <w:r w:rsidR="0088545E" w:rsidRPr="00985B18">
              <w:rPr>
                <w:rFonts w:ascii="標楷體" w:eastAsia="標楷體" w:hAnsi="標楷體" w:hint="eastAsia"/>
                <w:snapToGrid w:val="0"/>
                <w:szCs w:val="24"/>
              </w:rPr>
              <w:t>7/6</w:t>
            </w:r>
            <w:r w:rsidRPr="00985B18">
              <w:rPr>
                <w:rFonts w:ascii="標楷體" w:eastAsia="標楷體" w:hAnsi="標楷體" w:hint="eastAsia"/>
                <w:snapToGrid w:val="0"/>
                <w:szCs w:val="24"/>
              </w:rPr>
              <w:t>上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述之注意事項</w:t>
            </w:r>
          </w:p>
        </w:tc>
      </w:tr>
      <w:tr w:rsidR="00B64D96" w:rsidRPr="008C32CE" w:rsidTr="00641AF3">
        <w:trPr>
          <w:cantSplit/>
          <w:trHeight w:val="215"/>
        </w:trPr>
        <w:tc>
          <w:tcPr>
            <w:tcW w:w="579" w:type="pct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B64D96" w:rsidRPr="002B7309" w:rsidRDefault="00B64D96" w:rsidP="00A5180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96" w:rsidRPr="002B7309" w:rsidRDefault="00B64D96" w:rsidP="00AD399D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8:30</w:t>
            </w:r>
            <w:r w:rsidRPr="002B7309">
              <w:rPr>
                <w:rFonts w:ascii="標楷體" w:eastAsia="標楷體" w:hAnsi="標楷體" w:hint="eastAsia"/>
                <w:bCs/>
                <w:snapToGrid w:val="0"/>
                <w:sz w:val="28"/>
                <w:szCs w:val="28"/>
              </w:rPr>
              <w:t>~</w:t>
            </w:r>
          </w:p>
          <w:p w:rsidR="00B64D96" w:rsidRPr="002B7309" w:rsidRDefault="00B64D96" w:rsidP="00A5180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0:1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96" w:rsidRPr="009E13B3" w:rsidRDefault="00B64D96" w:rsidP="00A5180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Chars="30" w:left="72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新生:智力測驗</w:t>
            </w:r>
            <w:r w:rsidRPr="009E13B3">
              <w:rPr>
                <w:rFonts w:ascii="新細明體" w:eastAsia="新細明體" w:hAnsi="新細明體" w:hint="eastAsia"/>
                <w:bCs/>
                <w:snapToGrid w:val="0"/>
                <w:szCs w:val="24"/>
              </w:rPr>
              <w:t>、</w:t>
            </w:r>
          </w:p>
          <w:p w:rsidR="00B64D96" w:rsidRPr="00DF005E" w:rsidRDefault="00B64D96" w:rsidP="00A5180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 英語能力測驗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96" w:rsidRPr="00DF005E" w:rsidRDefault="00B64D96" w:rsidP="00F2533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2271" w:type="pct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B64D96" w:rsidRPr="00DF005E" w:rsidRDefault="00B64D96" w:rsidP="00F2533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</w:p>
        </w:tc>
      </w:tr>
      <w:tr w:rsidR="00B64D96" w:rsidRPr="008C32CE" w:rsidTr="00641AF3">
        <w:trPr>
          <w:cantSplit/>
          <w:trHeight w:val="215"/>
        </w:trPr>
        <w:tc>
          <w:tcPr>
            <w:tcW w:w="579" w:type="pct"/>
            <w:vMerge/>
            <w:tcBorders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64D96" w:rsidRPr="002B7309" w:rsidRDefault="00B64D96" w:rsidP="00A5180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64D96" w:rsidRPr="002B7309" w:rsidRDefault="00B64D96" w:rsidP="00A5180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0:10~</w:t>
            </w:r>
          </w:p>
          <w:p w:rsidR="00B64D96" w:rsidRPr="002B7309" w:rsidRDefault="00B64D96" w:rsidP="00A5180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2: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64D96" w:rsidRPr="00DF005E" w:rsidRDefault="00B64D96" w:rsidP="00F2533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proofErr w:type="gramStart"/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新生套量校服</w:t>
            </w:r>
            <w:proofErr w:type="gramEnd"/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並繳交校服費用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64D96" w:rsidRPr="00DF005E" w:rsidRDefault="00B64D96" w:rsidP="00F2533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</w:p>
        </w:tc>
        <w:tc>
          <w:tcPr>
            <w:tcW w:w="2271" w:type="pct"/>
            <w:vMerge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64D96" w:rsidRPr="00DF005E" w:rsidRDefault="00B64D96" w:rsidP="00F25335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</w:p>
        </w:tc>
      </w:tr>
      <w:tr w:rsidR="008F1614" w:rsidRPr="008C32CE" w:rsidTr="00641AF3">
        <w:trPr>
          <w:cantSplit/>
        </w:trPr>
        <w:tc>
          <w:tcPr>
            <w:tcW w:w="579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4" w:rsidRPr="002B7309" w:rsidRDefault="008F1614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7/1</w:t>
            </w:r>
            <w:r w:rsidR="008310D2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5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五)</w:t>
            </w:r>
          </w:p>
        </w:tc>
        <w:tc>
          <w:tcPr>
            <w:tcW w:w="444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4" w:rsidRPr="002B7309" w:rsidRDefault="008F1614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4:00~</w:t>
            </w:r>
          </w:p>
        </w:tc>
        <w:tc>
          <w:tcPr>
            <w:tcW w:w="1137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4" w:rsidRPr="008F1614" w:rsidRDefault="008F1614" w:rsidP="00ED45F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85B18">
              <w:rPr>
                <w:rFonts w:ascii="標楷體" w:eastAsia="標楷體" w:hAnsi="標楷體" w:hint="eastAsia"/>
                <w:snapToGrid w:val="0"/>
                <w:sz w:val="22"/>
                <w:szCs w:val="24"/>
              </w:rPr>
              <w:t>公布英語分級名單及建議參班別</w:t>
            </w:r>
            <w:r w:rsidR="00985B18" w:rsidRPr="00985B18">
              <w:rPr>
                <w:rFonts w:ascii="標楷體" w:eastAsia="標楷體" w:hAnsi="標楷體" w:hint="eastAsia"/>
                <w:snapToGrid w:val="0"/>
                <w:color w:val="FF0000"/>
                <w:sz w:val="22"/>
                <w:szCs w:val="24"/>
              </w:rPr>
              <w:t>、網路報名</w:t>
            </w:r>
          </w:p>
        </w:tc>
        <w:tc>
          <w:tcPr>
            <w:tcW w:w="568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4" w:rsidRPr="009E13B3" w:rsidRDefault="008F1614" w:rsidP="00C93AC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proofErr w:type="gramStart"/>
            <w:r w:rsidRPr="008F1614">
              <w:rPr>
                <w:rFonts w:ascii="標楷體" w:eastAsia="標楷體" w:hAnsi="標楷體" w:hint="eastAsia"/>
                <w:snapToGrid w:val="0"/>
                <w:szCs w:val="24"/>
                <w:bdr w:val="single" w:sz="4" w:space="0" w:color="auto"/>
              </w:rPr>
              <w:t>校網</w:t>
            </w:r>
            <w:proofErr w:type="gramEnd"/>
          </w:p>
        </w:tc>
        <w:tc>
          <w:tcPr>
            <w:tcW w:w="2271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4" w:rsidRPr="009E13B3" w:rsidRDefault="008F1614" w:rsidP="008F1614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right="92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報名QR code將放置於學校首頁，請欲報名者</w:t>
            </w:r>
            <w:r w:rsidR="00985B18" w:rsidRPr="00985B18">
              <w:rPr>
                <w:rFonts w:ascii="標楷體" w:eastAsia="標楷體" w:hAnsi="標楷體" w:hint="eastAsia"/>
                <w:bCs/>
                <w:snapToGrid w:val="0"/>
                <w:color w:val="FF0000"/>
                <w:szCs w:val="24"/>
              </w:rPr>
              <w:t>7/15上午11:00</w:t>
            </w:r>
            <w:bookmarkStart w:id="2" w:name="_GoBack"/>
            <w:bookmarkEnd w:id="2"/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自行進入連結網頁報名。</w:t>
            </w:r>
          </w:p>
        </w:tc>
      </w:tr>
      <w:tr w:rsidR="002B5756" w:rsidRPr="008C32CE" w:rsidTr="00641AF3">
        <w:trPr>
          <w:cantSplit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56" w:rsidRPr="002B7309" w:rsidRDefault="000D26EE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7/</w:t>
            </w:r>
            <w:r w:rsidR="00955D90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19</w:t>
            </w:r>
            <w:r w:rsidR="002B5756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r w:rsidR="008F1614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二</w:t>
            </w:r>
            <w:r w:rsidR="002B5756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)~</w:t>
            </w:r>
          </w:p>
          <w:p w:rsidR="002B5756" w:rsidRPr="002B7309" w:rsidRDefault="00514D4F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7/</w:t>
            </w:r>
            <w:r w:rsidR="008F1614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2</w:t>
            </w:r>
            <w:r w:rsidR="00955D90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0</w:t>
            </w:r>
            <w:r w:rsidR="002B5756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r w:rsidR="008F1614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三</w:t>
            </w:r>
            <w:r w:rsidR="002B5756"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56" w:rsidRPr="002B7309" w:rsidRDefault="002B5756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8:00</w:t>
            </w:r>
          </w:p>
          <w:p w:rsidR="002B5756" w:rsidRPr="002B7309" w:rsidRDefault="002B5756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120" w:hangingChars="50" w:hanging="120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2: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56" w:rsidRPr="009E13B3" w:rsidRDefault="00D274A3" w:rsidP="008F1614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/>
                <w:snapToGrid w:val="0"/>
                <w:spacing w:val="-6"/>
                <w:sz w:val="22"/>
                <w:szCs w:val="24"/>
              </w:rPr>
              <w:t>新生</w:t>
            </w:r>
            <w:r w:rsidR="00812580" w:rsidRPr="009E13B3">
              <w:rPr>
                <w:rFonts w:ascii="標楷體" w:eastAsia="標楷體" w:hAnsi="標楷體" w:hint="eastAsia"/>
                <w:b/>
                <w:snapToGrid w:val="0"/>
                <w:spacing w:val="-6"/>
                <w:sz w:val="22"/>
                <w:szCs w:val="24"/>
              </w:rPr>
              <w:t>暑期</w:t>
            </w:r>
            <w:proofErr w:type="gramStart"/>
            <w:r w:rsidR="008F1614">
              <w:rPr>
                <w:rFonts w:ascii="標楷體" w:eastAsia="標楷體" w:hAnsi="標楷體" w:hint="eastAsia"/>
                <w:b/>
                <w:snapToGrid w:val="0"/>
                <w:spacing w:val="-6"/>
                <w:sz w:val="22"/>
                <w:szCs w:val="24"/>
              </w:rPr>
              <w:t>雙語</w:t>
            </w:r>
            <w:r w:rsidR="00812580" w:rsidRPr="009E13B3">
              <w:rPr>
                <w:rFonts w:ascii="標楷體" w:eastAsia="標楷體" w:hAnsi="標楷體" w:hint="eastAsia"/>
                <w:b/>
                <w:snapToGrid w:val="0"/>
                <w:spacing w:val="-6"/>
                <w:sz w:val="22"/>
                <w:szCs w:val="24"/>
              </w:rPr>
              <w:t>亮點</w:t>
            </w:r>
            <w:proofErr w:type="gramEnd"/>
            <w:r w:rsidR="00812580" w:rsidRPr="009E13B3">
              <w:rPr>
                <w:rFonts w:ascii="標楷體" w:eastAsia="標楷體" w:hAnsi="標楷體" w:hint="eastAsia"/>
                <w:b/>
                <w:snapToGrid w:val="0"/>
                <w:spacing w:val="-6"/>
                <w:sz w:val="22"/>
                <w:szCs w:val="24"/>
              </w:rPr>
              <w:t>課程</w:t>
            </w:r>
            <w:r w:rsidR="008F1614">
              <w:rPr>
                <w:rFonts w:ascii="標楷體" w:eastAsia="標楷體" w:hAnsi="標楷體" w:hint="eastAsia"/>
                <w:b/>
                <w:snapToGrid w:val="0"/>
                <w:spacing w:val="-6"/>
                <w:sz w:val="22"/>
                <w:szCs w:val="24"/>
              </w:rPr>
              <w:t>暨夏令營</w:t>
            </w:r>
            <w:r w:rsidR="002B5756" w:rsidRPr="009E13B3">
              <w:rPr>
                <w:rFonts w:ascii="標楷體" w:eastAsia="標楷體" w:hAnsi="標楷體" w:hint="eastAsia"/>
                <w:snapToGrid w:val="0"/>
                <w:szCs w:val="24"/>
              </w:rPr>
              <w:t>繳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56" w:rsidRPr="009E13B3" w:rsidRDefault="002B5756" w:rsidP="00C93AC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總務處</w:t>
            </w:r>
          </w:p>
          <w:p w:rsidR="002B5756" w:rsidRPr="009E13B3" w:rsidRDefault="002B5756" w:rsidP="00C93AC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出納組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56" w:rsidRPr="009E13B3" w:rsidRDefault="002B7309" w:rsidP="00812580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right="92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color w:val="FF0000"/>
                <w:szCs w:val="24"/>
              </w:rPr>
              <w:t>至校</w:t>
            </w:r>
            <w:r w:rsidR="000D26EE" w:rsidRPr="002B7309">
              <w:rPr>
                <w:rFonts w:ascii="標楷體" w:eastAsia="標楷體" w:hAnsi="標楷體" w:hint="eastAsia"/>
                <w:bCs/>
                <w:snapToGrid w:val="0"/>
                <w:color w:val="FF0000"/>
                <w:szCs w:val="24"/>
              </w:rPr>
              <w:t>繳交</w:t>
            </w:r>
            <w:r w:rsidR="002B5756" w:rsidRPr="002B7309">
              <w:rPr>
                <w:rFonts w:ascii="標楷體" w:eastAsia="標楷體" w:hAnsi="標楷體" w:hint="eastAsia"/>
                <w:bCs/>
                <w:snapToGrid w:val="0"/>
                <w:color w:val="FF0000"/>
                <w:szCs w:val="24"/>
              </w:rPr>
              <w:t>費用</w:t>
            </w:r>
          </w:p>
        </w:tc>
      </w:tr>
      <w:tr w:rsidR="002B5756" w:rsidRPr="008C32CE" w:rsidTr="00641AF3">
        <w:trPr>
          <w:cantSplit/>
        </w:trPr>
        <w:tc>
          <w:tcPr>
            <w:tcW w:w="579" w:type="pct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B5756" w:rsidRPr="002B7309" w:rsidRDefault="002B5756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7/</w:t>
            </w:r>
            <w:r w:rsidR="003C019E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29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r w:rsidR="008F1614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五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)</w:t>
            </w:r>
          </w:p>
        </w:tc>
        <w:tc>
          <w:tcPr>
            <w:tcW w:w="444" w:type="pct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B5756" w:rsidRPr="002B7309" w:rsidRDefault="002B5756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8:00</w:t>
            </w:r>
          </w:p>
        </w:tc>
        <w:tc>
          <w:tcPr>
            <w:tcW w:w="1137" w:type="pct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B5756" w:rsidRPr="009E13B3" w:rsidRDefault="002B5756" w:rsidP="00C93AC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b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/>
                <w:snapToGrid w:val="0"/>
                <w:szCs w:val="24"/>
              </w:rPr>
              <w:t>新生電腦編班</w:t>
            </w:r>
            <w:r w:rsidRPr="009E13B3">
              <w:rPr>
                <w:rFonts w:ascii="標楷體" w:eastAsia="標楷體" w:hAnsi="標楷體"/>
                <w:b/>
                <w:snapToGrid w:val="0"/>
                <w:szCs w:val="24"/>
              </w:rPr>
              <w:br/>
            </w:r>
            <w:r w:rsidRPr="009E13B3">
              <w:rPr>
                <w:rFonts w:ascii="標楷體" w:eastAsia="標楷體" w:hAnsi="標楷體" w:hint="eastAsia"/>
                <w:b/>
                <w:snapToGrid w:val="0"/>
                <w:szCs w:val="24"/>
              </w:rPr>
              <w:t>及導師抽籤</w:t>
            </w:r>
          </w:p>
        </w:tc>
        <w:tc>
          <w:tcPr>
            <w:tcW w:w="568" w:type="pct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B5756" w:rsidRPr="009E13B3" w:rsidRDefault="00B108A9" w:rsidP="00C93AC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4F</w:t>
            </w:r>
            <w:r w:rsidR="002B5756" w:rsidRPr="009E13B3">
              <w:rPr>
                <w:rFonts w:ascii="標楷體" w:eastAsia="標楷體" w:hAnsi="標楷體"/>
                <w:snapToGrid w:val="0"/>
                <w:szCs w:val="24"/>
              </w:rPr>
              <w:br/>
            </w:r>
            <w:r w:rsidR="002B5756" w:rsidRPr="009E13B3">
              <w:rPr>
                <w:rFonts w:ascii="標楷體" w:eastAsia="標楷體" w:hAnsi="標楷體" w:hint="eastAsia"/>
                <w:snapToGrid w:val="0"/>
                <w:szCs w:val="24"/>
              </w:rPr>
              <w:t>會議室</w:t>
            </w:r>
          </w:p>
        </w:tc>
        <w:tc>
          <w:tcPr>
            <w:tcW w:w="2271" w:type="pct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5756" w:rsidRPr="009E13B3" w:rsidRDefault="002B5756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參與人員：教育局長官、新生導師、行政、教師會代表及家長會代表，歡迎新生及家長自由參加。</w:t>
            </w:r>
          </w:p>
        </w:tc>
      </w:tr>
      <w:tr w:rsidR="002B5756" w:rsidRPr="008C32CE" w:rsidTr="00641AF3">
        <w:trPr>
          <w:cantSplit/>
        </w:trPr>
        <w:tc>
          <w:tcPr>
            <w:tcW w:w="579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56" w:rsidRPr="002B7309" w:rsidRDefault="00641AF3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8/</w:t>
            </w:r>
            <w:r w:rsidR="00955D90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8</w:t>
            </w:r>
            <w:r w:rsidR="002B5756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proofErr w:type="gramStart"/>
            <w:r w:rsidR="001A4BB8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一</w:t>
            </w:r>
            <w:proofErr w:type="gramEnd"/>
            <w:r w:rsidR="002B5756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)~</w:t>
            </w:r>
          </w:p>
          <w:p w:rsidR="002B5756" w:rsidRPr="002B7309" w:rsidRDefault="00641AF3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8/1</w:t>
            </w:r>
            <w:r w:rsidR="00955D90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2</w:t>
            </w:r>
            <w:r w:rsidR="002B5756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r w:rsidR="001A4BB8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五</w:t>
            </w:r>
            <w:r w:rsidR="002B5756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)</w:t>
            </w:r>
          </w:p>
        </w:tc>
        <w:tc>
          <w:tcPr>
            <w:tcW w:w="444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56" w:rsidRPr="002B7309" w:rsidRDefault="00584C33" w:rsidP="002D4E5E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</w:t>
            </w:r>
            <w:r w:rsidR="002B5756"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7</w:t>
            </w:r>
            <w:r w:rsidR="002B5756" w:rsidRPr="002B7309">
              <w:rPr>
                <w:rFonts w:ascii="標楷體" w:eastAsia="標楷體" w:hAnsi="標楷體"/>
                <w:bCs/>
                <w:snapToGrid w:val="0"/>
                <w:szCs w:val="24"/>
              </w:rPr>
              <w:t>:</w:t>
            </w: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5</w:t>
            </w:r>
            <w:r w:rsidR="00B318F7"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</w:t>
            </w:r>
            <w:r w:rsidR="002B5756" w:rsidRPr="002B7309">
              <w:rPr>
                <w:rFonts w:ascii="標楷體" w:eastAsia="標楷體" w:hAnsi="標楷體"/>
                <w:bCs/>
                <w:snapToGrid w:val="0"/>
                <w:szCs w:val="24"/>
              </w:rPr>
              <w:t>~</w:t>
            </w:r>
          </w:p>
          <w:p w:rsidR="002B5756" w:rsidRPr="002B7309" w:rsidRDefault="002B5756" w:rsidP="002D4E5E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/>
                <w:bCs/>
                <w:snapToGrid w:val="0"/>
                <w:szCs w:val="24"/>
              </w:rPr>
              <w:t>12:</w:t>
            </w: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5</w:t>
            </w:r>
          </w:p>
        </w:tc>
        <w:tc>
          <w:tcPr>
            <w:tcW w:w="1137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56" w:rsidRPr="009E13B3" w:rsidRDefault="00D274A3" w:rsidP="0005306E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b/>
                <w:snapToGrid w:val="0"/>
                <w:spacing w:val="-6"/>
                <w:sz w:val="22"/>
                <w:szCs w:val="22"/>
              </w:rPr>
            </w:pPr>
            <w:r w:rsidRPr="009E13B3">
              <w:rPr>
                <w:rFonts w:ascii="標楷體" w:eastAsia="標楷體" w:hAnsi="標楷體" w:hint="eastAsia"/>
                <w:b/>
                <w:snapToGrid w:val="0"/>
                <w:spacing w:val="-6"/>
                <w:sz w:val="22"/>
                <w:szCs w:val="22"/>
              </w:rPr>
              <w:t>新生</w:t>
            </w:r>
            <w:r w:rsidR="00641AF3" w:rsidRPr="00641AF3">
              <w:rPr>
                <w:rFonts w:ascii="標楷體" w:eastAsia="標楷體" w:hAnsi="標楷體" w:hint="eastAsia"/>
                <w:b/>
                <w:snapToGrid w:val="0"/>
                <w:spacing w:val="-6"/>
                <w:sz w:val="22"/>
                <w:szCs w:val="22"/>
              </w:rPr>
              <w:t>暑期雙</w:t>
            </w:r>
            <w:proofErr w:type="gramStart"/>
            <w:r w:rsidR="00641AF3" w:rsidRPr="00641AF3">
              <w:rPr>
                <w:rFonts w:ascii="標楷體" w:eastAsia="標楷體" w:hAnsi="標楷體" w:hint="eastAsia"/>
                <w:b/>
                <w:snapToGrid w:val="0"/>
                <w:spacing w:val="-6"/>
                <w:sz w:val="22"/>
                <w:szCs w:val="22"/>
              </w:rPr>
              <w:t>語暨亮點</w:t>
            </w:r>
            <w:proofErr w:type="gramEnd"/>
            <w:r w:rsidR="00641AF3" w:rsidRPr="00641AF3">
              <w:rPr>
                <w:rFonts w:ascii="標楷體" w:eastAsia="標楷體" w:hAnsi="標楷體" w:hint="eastAsia"/>
                <w:b/>
                <w:snapToGrid w:val="0"/>
                <w:spacing w:val="-6"/>
                <w:sz w:val="22"/>
                <w:szCs w:val="22"/>
              </w:rPr>
              <w:t>課程夏令營</w:t>
            </w:r>
          </w:p>
        </w:tc>
        <w:tc>
          <w:tcPr>
            <w:tcW w:w="568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56" w:rsidRPr="009E13B3" w:rsidRDefault="002B5756" w:rsidP="00C93AC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上課教室另行公布</w:t>
            </w:r>
          </w:p>
        </w:tc>
        <w:tc>
          <w:tcPr>
            <w:tcW w:w="2271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56" w:rsidRPr="009E13B3" w:rsidRDefault="002B5756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課程精彩豐富，請事先報名</w:t>
            </w:r>
            <w:r w:rsidR="00917BDF" w:rsidRPr="009E13B3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</w:p>
        </w:tc>
      </w:tr>
      <w:tr w:rsidR="0005306E" w:rsidRPr="008C32CE" w:rsidTr="00641AF3">
        <w:trPr>
          <w:cantSplit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5306E" w:rsidRPr="002B7309" w:rsidRDefault="0005306E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8/</w:t>
            </w:r>
            <w:r w:rsidR="00955D90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1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proofErr w:type="gramStart"/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一</w:t>
            </w:r>
            <w:proofErr w:type="gramEnd"/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)</w:t>
            </w:r>
            <w:r w:rsidR="00812580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~</w:t>
            </w:r>
          </w:p>
          <w:p w:rsidR="00812580" w:rsidRPr="002B7309" w:rsidRDefault="008F1614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8/1</w:t>
            </w:r>
            <w:r w:rsidR="00955D90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8</w:t>
            </w:r>
            <w:r w:rsidR="00812580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四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5306E" w:rsidRPr="002B7309" w:rsidRDefault="0005306E" w:rsidP="0005306E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7</w:t>
            </w:r>
            <w:r w:rsidRPr="002B7309">
              <w:rPr>
                <w:rFonts w:ascii="標楷體" w:eastAsia="標楷體" w:hAnsi="標楷體"/>
                <w:bCs/>
                <w:snapToGrid w:val="0"/>
                <w:szCs w:val="24"/>
              </w:rPr>
              <w:t>:</w:t>
            </w:r>
            <w:r w:rsidR="00B318F7"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50</w:t>
            </w:r>
            <w:r w:rsidRPr="002B7309">
              <w:rPr>
                <w:rFonts w:ascii="標楷體" w:eastAsia="標楷體" w:hAnsi="標楷體"/>
                <w:bCs/>
                <w:snapToGrid w:val="0"/>
                <w:szCs w:val="24"/>
              </w:rPr>
              <w:t>~</w:t>
            </w:r>
          </w:p>
          <w:p w:rsidR="0005306E" w:rsidRPr="002B7309" w:rsidRDefault="0005306E" w:rsidP="0005306E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/>
                <w:bCs/>
                <w:snapToGrid w:val="0"/>
                <w:szCs w:val="24"/>
              </w:rPr>
              <w:t>12:</w:t>
            </w: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5306E" w:rsidRPr="009E13B3" w:rsidRDefault="0005306E" w:rsidP="00C93AC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b/>
                <w:snapToGrid w:val="0"/>
                <w:sz w:val="22"/>
                <w:szCs w:val="22"/>
              </w:rPr>
            </w:pPr>
            <w:r w:rsidRPr="009E13B3">
              <w:rPr>
                <w:rFonts w:ascii="標楷體" w:eastAsia="標楷體" w:hAnsi="標楷體" w:hint="eastAsia"/>
                <w:b/>
                <w:snapToGrid w:val="0"/>
                <w:sz w:val="22"/>
                <w:szCs w:val="22"/>
              </w:rPr>
              <w:t>新生英數學習扶助營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5306E" w:rsidRPr="009E13B3" w:rsidRDefault="0005306E" w:rsidP="00C93AC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上課教室另行公布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5306E" w:rsidRPr="009E13B3" w:rsidRDefault="0005306E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針對特定學生開班，另行通知上課</w:t>
            </w:r>
          </w:p>
        </w:tc>
      </w:tr>
      <w:tr w:rsidR="002B5756" w:rsidRPr="008C32CE" w:rsidTr="00641AF3">
        <w:trPr>
          <w:cantSplit/>
          <w:trHeight w:val="641"/>
        </w:trPr>
        <w:tc>
          <w:tcPr>
            <w:tcW w:w="579" w:type="pct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B5756" w:rsidRPr="002B7309" w:rsidRDefault="002B5756" w:rsidP="000A7098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8/</w:t>
            </w:r>
            <w:r w:rsidR="00955D90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19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r w:rsidR="0005306E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五</w:t>
            </w: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)</w:t>
            </w:r>
          </w:p>
        </w:tc>
        <w:tc>
          <w:tcPr>
            <w:tcW w:w="444" w:type="pct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B5756" w:rsidRPr="002B7309" w:rsidRDefault="002B5756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7:45~</w:t>
            </w:r>
          </w:p>
          <w:p w:rsidR="002B5756" w:rsidRPr="002B7309" w:rsidRDefault="002B5756" w:rsidP="001379BB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</w:t>
            </w:r>
            <w:r w:rsidR="00917BDF"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6</w:t>
            </w: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:</w:t>
            </w:r>
            <w:r w:rsidR="00917BDF"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0</w:t>
            </w:r>
          </w:p>
        </w:tc>
        <w:tc>
          <w:tcPr>
            <w:tcW w:w="1137" w:type="pct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B5756" w:rsidRPr="009E13B3" w:rsidRDefault="002B5756" w:rsidP="00C93AC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b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b/>
                <w:snapToGrid w:val="0"/>
                <w:szCs w:val="24"/>
              </w:rPr>
              <w:t>新生訓練</w:t>
            </w:r>
          </w:p>
        </w:tc>
        <w:tc>
          <w:tcPr>
            <w:tcW w:w="568" w:type="pct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2B5756" w:rsidRPr="009E13B3" w:rsidRDefault="002B5756" w:rsidP="00C93ACA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center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各班教室</w:t>
            </w:r>
          </w:p>
        </w:tc>
        <w:tc>
          <w:tcPr>
            <w:tcW w:w="2271" w:type="pct"/>
            <w:tcBorders>
              <w:top w:val="thickThin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B5756" w:rsidRPr="009E13B3" w:rsidRDefault="002B5756" w:rsidP="0004616C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請穿著</w:t>
            </w:r>
            <w:r w:rsidR="00812580" w:rsidRPr="009E13B3">
              <w:rPr>
                <w:rFonts w:ascii="標楷體" w:eastAsia="標楷體" w:hAnsi="標楷體" w:hint="eastAsia"/>
                <w:b/>
                <w:snapToGrid w:val="0"/>
                <w:szCs w:val="24"/>
              </w:rPr>
              <w:t>小學校服</w:t>
            </w: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、領取</w:t>
            </w:r>
            <w:r w:rsidRPr="009E13B3">
              <w:rPr>
                <w:rFonts w:ascii="標楷體" w:eastAsia="標楷體" w:hAnsi="標楷體" w:hint="eastAsia"/>
                <w:b/>
                <w:snapToGrid w:val="0"/>
                <w:szCs w:val="24"/>
              </w:rPr>
              <w:t>註冊須知</w:t>
            </w:r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、可代訂午餐及提供</w:t>
            </w:r>
            <w:proofErr w:type="gramStart"/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蒸</w:t>
            </w:r>
            <w:proofErr w:type="gramEnd"/>
            <w:r w:rsidRPr="009E13B3">
              <w:rPr>
                <w:rFonts w:ascii="標楷體" w:eastAsia="標楷體" w:hAnsi="標楷體" w:hint="eastAsia"/>
                <w:snapToGrid w:val="0"/>
                <w:szCs w:val="24"/>
              </w:rPr>
              <w:t>便當服務。</w:t>
            </w:r>
            <w:r w:rsidR="00812580" w:rsidRPr="009E13B3">
              <w:rPr>
                <w:rFonts w:ascii="標楷體" w:eastAsia="標楷體" w:hAnsi="標楷體" w:hint="eastAsia"/>
                <w:snapToGrid w:val="0"/>
                <w:szCs w:val="24"/>
              </w:rPr>
              <w:t>(當日</w:t>
            </w:r>
            <w:r w:rsidR="00812580" w:rsidRPr="009E13B3">
              <w:rPr>
                <w:rFonts w:ascii="標楷體" w:eastAsia="標楷體" w:hAnsi="標楷體" w:hint="eastAsia"/>
                <w:b/>
                <w:snapToGrid w:val="0"/>
                <w:szCs w:val="24"/>
              </w:rPr>
              <w:t>發放</w:t>
            </w:r>
            <w:r w:rsidR="00812580" w:rsidRPr="009E13B3">
              <w:rPr>
                <w:rFonts w:ascii="標楷體" w:eastAsia="標楷體" w:hAnsi="標楷體" w:hint="eastAsia"/>
                <w:snapToGrid w:val="0"/>
                <w:szCs w:val="24"/>
              </w:rPr>
              <w:t>訂購校服)</w:t>
            </w:r>
          </w:p>
        </w:tc>
      </w:tr>
      <w:tr w:rsidR="006E0985" w:rsidRPr="008C32CE" w:rsidTr="00641AF3">
        <w:trPr>
          <w:cantSplit/>
          <w:trHeight w:val="641"/>
        </w:trPr>
        <w:tc>
          <w:tcPr>
            <w:tcW w:w="579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90" w:rsidRPr="002B7309" w:rsidRDefault="00917BDF" w:rsidP="00636326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8/</w:t>
            </w:r>
            <w:r w:rsidR="003E6248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3</w:t>
            </w:r>
            <w:r w:rsidR="008B7D95" w:rsidRPr="002B7309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0</w:t>
            </w:r>
            <w:r w:rsidR="006E0985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</w:t>
            </w:r>
            <w:r w:rsidR="008B7D95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二</w:t>
            </w:r>
            <w:r w:rsidR="006E0985"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)</w:t>
            </w:r>
          </w:p>
          <w:p w:rsidR="003C1D94" w:rsidRPr="002B7309" w:rsidRDefault="00955D90" w:rsidP="00636326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/>
                <w:bCs/>
                <w:snapToGrid w:val="0"/>
                <w:szCs w:val="24"/>
              </w:rPr>
              <w:t>(暫定)</w:t>
            </w:r>
          </w:p>
        </w:tc>
        <w:tc>
          <w:tcPr>
            <w:tcW w:w="444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85" w:rsidRPr="002B7309" w:rsidRDefault="006E0985" w:rsidP="00917BDF">
            <w:pPr>
              <w:pStyle w:val="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7:</w:t>
            </w:r>
            <w:r w:rsidR="00501208"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30</w:t>
            </w: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~ 1</w:t>
            </w:r>
            <w:r w:rsidR="00917BDF"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6</w:t>
            </w:r>
            <w:r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:</w:t>
            </w:r>
            <w:r w:rsidR="00917BDF" w:rsidRPr="002B7309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00</w:t>
            </w:r>
          </w:p>
        </w:tc>
        <w:tc>
          <w:tcPr>
            <w:tcW w:w="1137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85" w:rsidRPr="00636326" w:rsidRDefault="006E0985" w:rsidP="00A45ED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b/>
                <w:snapToGrid w:val="0"/>
                <w:szCs w:val="24"/>
              </w:rPr>
            </w:pPr>
            <w:r w:rsidRPr="00636326">
              <w:rPr>
                <w:rFonts w:ascii="標楷體" w:eastAsia="標楷體" w:hAnsi="標楷體" w:hint="eastAsia"/>
                <w:b/>
                <w:snapToGrid w:val="0"/>
                <w:szCs w:val="24"/>
              </w:rPr>
              <w:t>註冊、開學</w:t>
            </w:r>
          </w:p>
          <w:p w:rsidR="006E0985" w:rsidRPr="00636326" w:rsidRDefault="006E0985" w:rsidP="003C1D94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113"/>
              <w:jc w:val="center"/>
              <w:textAlignment w:val="bottom"/>
              <w:rPr>
                <w:rFonts w:ascii="標楷體" w:eastAsia="標楷體" w:hAnsi="標楷體"/>
                <w:b/>
                <w:snapToGrid w:val="0"/>
                <w:szCs w:val="24"/>
              </w:rPr>
            </w:pPr>
            <w:r w:rsidRPr="00636326">
              <w:rPr>
                <w:rFonts w:ascii="標楷體" w:eastAsia="標楷體" w:hAnsi="標楷體" w:hint="eastAsia"/>
                <w:b/>
                <w:snapToGrid w:val="0"/>
                <w:szCs w:val="24"/>
              </w:rPr>
              <w:t>正式上課</w:t>
            </w:r>
          </w:p>
        </w:tc>
        <w:tc>
          <w:tcPr>
            <w:tcW w:w="568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85" w:rsidRPr="00636326" w:rsidRDefault="006E0985" w:rsidP="00A45EDF">
            <w:pPr>
              <w:jc w:val="center"/>
              <w:rPr>
                <w:rFonts w:ascii="標楷體" w:eastAsia="標楷體" w:hAnsi="標楷體"/>
              </w:rPr>
            </w:pPr>
            <w:r w:rsidRPr="00636326">
              <w:rPr>
                <w:rFonts w:ascii="標楷體" w:eastAsia="標楷體" w:hAnsi="標楷體" w:hint="eastAsia"/>
                <w:snapToGrid w:val="0"/>
              </w:rPr>
              <w:t>各班教室</w:t>
            </w:r>
          </w:p>
        </w:tc>
        <w:tc>
          <w:tcPr>
            <w:tcW w:w="2271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85" w:rsidRPr="00636326" w:rsidRDefault="00636326" w:rsidP="00A45EDF">
            <w:pPr>
              <w:pStyle w:val="1"/>
              <w:widowControl/>
              <w:autoSpaceDE w:val="0"/>
              <w:autoSpaceDN w:val="0"/>
              <w:snapToGrid w:val="0"/>
              <w:spacing w:line="240" w:lineRule="atLeast"/>
              <w:ind w:left="92" w:right="92"/>
              <w:jc w:val="both"/>
              <w:textAlignment w:val="bottom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請穿著本校校</w:t>
            </w:r>
            <w:r w:rsidR="006E0985" w:rsidRPr="00636326">
              <w:rPr>
                <w:rFonts w:ascii="標楷體" w:eastAsia="標楷體" w:hAnsi="標楷體" w:hint="eastAsia"/>
                <w:snapToGrid w:val="0"/>
                <w:szCs w:val="24"/>
              </w:rPr>
              <w:t>服，注意註冊須知上之說明</w:t>
            </w:r>
            <w:r w:rsidR="00917BDF" w:rsidRPr="00636326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</w:p>
        </w:tc>
      </w:tr>
    </w:tbl>
    <w:p w:rsidR="00D274A3" w:rsidRPr="00445540" w:rsidRDefault="00AE45E8" w:rsidP="00445540">
      <w:pPr>
        <w:pStyle w:val="1"/>
        <w:widowControl/>
        <w:autoSpaceDE w:val="0"/>
        <w:autoSpaceDN w:val="0"/>
        <w:snapToGrid w:val="0"/>
        <w:spacing w:line="240" w:lineRule="auto"/>
        <w:textAlignment w:val="bottom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將依</w:t>
      </w:r>
      <w:proofErr w:type="gramStart"/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疫</w:t>
      </w:r>
      <w:proofErr w:type="gramEnd"/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情變化滾動式修正內容，如有更動，將立即</w:t>
      </w:r>
      <w:r w:rsidR="002456FE" w:rsidRPr="00445540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公告於本校網站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，請隨時留意公告資訊</w:t>
      </w:r>
    </w:p>
    <w:p w:rsidR="00AB0C9E" w:rsidRPr="00445540" w:rsidRDefault="007813E6" w:rsidP="00D274A3">
      <w:pPr>
        <w:pStyle w:val="1"/>
        <w:widowControl/>
        <w:autoSpaceDE w:val="0"/>
        <w:autoSpaceDN w:val="0"/>
        <w:snapToGrid w:val="0"/>
        <w:spacing w:beforeLines="50" w:before="180" w:line="240" w:lineRule="auto"/>
        <w:jc w:val="center"/>
        <w:textAlignment w:val="bottom"/>
        <w:rPr>
          <w:rFonts w:ascii="標楷體" w:eastAsia="標楷體" w:hAnsi="標楷體"/>
          <w:snapToGrid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5540">
        <w:rPr>
          <w:rFonts w:ascii="標楷體" w:eastAsia="標楷體" w:hAnsi="標楷體" w:hint="eastAsia"/>
          <w:b/>
          <w:szCs w:val="24"/>
        </w:rPr>
        <w:t>聯絡電話：教務處2792-4772#</w:t>
      </w:r>
      <w:r w:rsidR="00B80B64" w:rsidRPr="00445540">
        <w:rPr>
          <w:rFonts w:ascii="標楷體" w:eastAsia="標楷體" w:hAnsi="標楷體" w:hint="eastAsia"/>
          <w:b/>
          <w:szCs w:val="24"/>
        </w:rPr>
        <w:t>2</w:t>
      </w:r>
      <w:r w:rsidR="008F1614" w:rsidRPr="00445540">
        <w:rPr>
          <w:rFonts w:ascii="標楷體" w:eastAsia="標楷體" w:hAnsi="標楷體" w:hint="eastAsia"/>
          <w:b/>
          <w:szCs w:val="24"/>
        </w:rPr>
        <w:t>10</w:t>
      </w:r>
      <w:r w:rsidRPr="00445540">
        <w:rPr>
          <w:rFonts w:ascii="標楷體" w:eastAsia="標楷體" w:hAnsi="標楷體" w:hint="eastAsia"/>
          <w:b/>
          <w:szCs w:val="24"/>
        </w:rPr>
        <w:t xml:space="preserve"> 學</w:t>
      </w:r>
      <w:proofErr w:type="gramStart"/>
      <w:r w:rsidRPr="00445540">
        <w:rPr>
          <w:rFonts w:ascii="標楷體" w:eastAsia="標楷體" w:hAnsi="標楷體" w:hint="eastAsia"/>
          <w:b/>
          <w:szCs w:val="24"/>
        </w:rPr>
        <w:t>務</w:t>
      </w:r>
      <w:proofErr w:type="gramEnd"/>
      <w:r w:rsidRPr="00445540">
        <w:rPr>
          <w:rFonts w:ascii="標楷體" w:eastAsia="標楷體" w:hAnsi="標楷體" w:hint="eastAsia"/>
          <w:b/>
          <w:szCs w:val="24"/>
        </w:rPr>
        <w:t>處2792-4772#</w:t>
      </w:r>
      <w:r w:rsidR="00B80B64" w:rsidRPr="00445540">
        <w:rPr>
          <w:rFonts w:ascii="標楷體" w:eastAsia="標楷體" w:hAnsi="標楷體" w:hint="eastAsia"/>
          <w:b/>
          <w:szCs w:val="24"/>
        </w:rPr>
        <w:t>302</w:t>
      </w:r>
    </w:p>
    <w:sectPr w:rsidR="00AB0C9E" w:rsidRPr="00445540" w:rsidSect="009344D0">
      <w:pgSz w:w="11907" w:h="16840" w:code="9"/>
      <w:pgMar w:top="567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27F" w:rsidRDefault="00DC627F">
      <w:r>
        <w:separator/>
      </w:r>
    </w:p>
  </w:endnote>
  <w:endnote w:type="continuationSeparator" w:id="0">
    <w:p w:rsidR="00DC627F" w:rsidRDefault="00DC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27F" w:rsidRDefault="00DC627F">
      <w:r>
        <w:separator/>
      </w:r>
    </w:p>
  </w:footnote>
  <w:footnote w:type="continuationSeparator" w:id="0">
    <w:p w:rsidR="00DC627F" w:rsidRDefault="00DC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E3E"/>
    <w:multiLevelType w:val="hybridMultilevel"/>
    <w:tmpl w:val="43F46170"/>
    <w:lvl w:ilvl="0" w:tplc="6A687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941F48"/>
    <w:multiLevelType w:val="hybridMultilevel"/>
    <w:tmpl w:val="112AE3F2"/>
    <w:lvl w:ilvl="0" w:tplc="6A687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0C092A"/>
    <w:multiLevelType w:val="hybridMultilevel"/>
    <w:tmpl w:val="9404FBA4"/>
    <w:lvl w:ilvl="0" w:tplc="6A687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4669D5"/>
    <w:multiLevelType w:val="hybridMultilevel"/>
    <w:tmpl w:val="C33088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D70739"/>
    <w:multiLevelType w:val="hybridMultilevel"/>
    <w:tmpl w:val="1A84A2F2"/>
    <w:lvl w:ilvl="0" w:tplc="90E067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42DD4D58"/>
    <w:multiLevelType w:val="singleLevel"/>
    <w:tmpl w:val="D9EEFD0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4CA63776"/>
    <w:multiLevelType w:val="hybridMultilevel"/>
    <w:tmpl w:val="341ECFAC"/>
    <w:lvl w:ilvl="0" w:tplc="4EC2BFD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7" w15:restartNumberingAfterBreak="0">
    <w:nsid w:val="67904AEB"/>
    <w:multiLevelType w:val="hybridMultilevel"/>
    <w:tmpl w:val="41A25E5C"/>
    <w:lvl w:ilvl="0" w:tplc="D90883FE">
      <w:start w:val="1"/>
      <w:numFmt w:val="decimal"/>
      <w:lvlText w:val="%1."/>
      <w:lvlJc w:val="left"/>
      <w:pPr>
        <w:tabs>
          <w:tab w:val="num" w:pos="452"/>
        </w:tabs>
        <w:ind w:left="4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2"/>
        </w:tabs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2"/>
        </w:tabs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2"/>
        </w:tabs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2"/>
        </w:tabs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2"/>
        </w:tabs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80"/>
      </w:pPr>
    </w:lvl>
  </w:abstractNum>
  <w:abstractNum w:abstractNumId="8" w15:restartNumberingAfterBreak="0">
    <w:nsid w:val="6A06405A"/>
    <w:multiLevelType w:val="hybridMultilevel"/>
    <w:tmpl w:val="82F8C726"/>
    <w:lvl w:ilvl="0" w:tplc="0E3C9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9E"/>
    <w:rsid w:val="00023424"/>
    <w:rsid w:val="00032654"/>
    <w:rsid w:val="0004371B"/>
    <w:rsid w:val="00044A15"/>
    <w:rsid w:val="0004616C"/>
    <w:rsid w:val="0005306E"/>
    <w:rsid w:val="000602A6"/>
    <w:rsid w:val="00060A40"/>
    <w:rsid w:val="00061E5C"/>
    <w:rsid w:val="00070315"/>
    <w:rsid w:val="00070E83"/>
    <w:rsid w:val="00080C6F"/>
    <w:rsid w:val="00081127"/>
    <w:rsid w:val="00083B15"/>
    <w:rsid w:val="000A7098"/>
    <w:rsid w:val="000B240F"/>
    <w:rsid w:val="000B6034"/>
    <w:rsid w:val="000B6292"/>
    <w:rsid w:val="000B6B65"/>
    <w:rsid w:val="000B7ED6"/>
    <w:rsid w:val="000C0102"/>
    <w:rsid w:val="000C483B"/>
    <w:rsid w:val="000D26EE"/>
    <w:rsid w:val="000E7C16"/>
    <w:rsid w:val="000F2473"/>
    <w:rsid w:val="000F4C7B"/>
    <w:rsid w:val="000F57F9"/>
    <w:rsid w:val="000F5AB0"/>
    <w:rsid w:val="001102F9"/>
    <w:rsid w:val="001148F1"/>
    <w:rsid w:val="00127DC0"/>
    <w:rsid w:val="001379BB"/>
    <w:rsid w:val="00144A98"/>
    <w:rsid w:val="001456F7"/>
    <w:rsid w:val="00151FB9"/>
    <w:rsid w:val="0016140A"/>
    <w:rsid w:val="00164497"/>
    <w:rsid w:val="0016591B"/>
    <w:rsid w:val="00173D5E"/>
    <w:rsid w:val="001761A6"/>
    <w:rsid w:val="00195C5A"/>
    <w:rsid w:val="00195E9A"/>
    <w:rsid w:val="001A0F91"/>
    <w:rsid w:val="001A3B59"/>
    <w:rsid w:val="001A4BB8"/>
    <w:rsid w:val="001A603E"/>
    <w:rsid w:val="001C07DD"/>
    <w:rsid w:val="001C6F85"/>
    <w:rsid w:val="001E1217"/>
    <w:rsid w:val="001F6B04"/>
    <w:rsid w:val="001F7ABD"/>
    <w:rsid w:val="00202DDF"/>
    <w:rsid w:val="00214D2D"/>
    <w:rsid w:val="002177D3"/>
    <w:rsid w:val="00225684"/>
    <w:rsid w:val="0023608F"/>
    <w:rsid w:val="00241CAA"/>
    <w:rsid w:val="00242347"/>
    <w:rsid w:val="0024416A"/>
    <w:rsid w:val="002456FE"/>
    <w:rsid w:val="002566A5"/>
    <w:rsid w:val="0025776A"/>
    <w:rsid w:val="002718E9"/>
    <w:rsid w:val="00273871"/>
    <w:rsid w:val="00282713"/>
    <w:rsid w:val="00284028"/>
    <w:rsid w:val="00286085"/>
    <w:rsid w:val="0029058F"/>
    <w:rsid w:val="00296769"/>
    <w:rsid w:val="002B2A9C"/>
    <w:rsid w:val="002B51BD"/>
    <w:rsid w:val="002B5756"/>
    <w:rsid w:val="002B6E85"/>
    <w:rsid w:val="002B7309"/>
    <w:rsid w:val="002C7C3E"/>
    <w:rsid w:val="002D1F60"/>
    <w:rsid w:val="002D39CF"/>
    <w:rsid w:val="002D4E5E"/>
    <w:rsid w:val="002E0C8C"/>
    <w:rsid w:val="002E5AFD"/>
    <w:rsid w:val="002E67CA"/>
    <w:rsid w:val="002E737F"/>
    <w:rsid w:val="003079B8"/>
    <w:rsid w:val="003107D5"/>
    <w:rsid w:val="003179A6"/>
    <w:rsid w:val="00321DE4"/>
    <w:rsid w:val="003419B5"/>
    <w:rsid w:val="003518AC"/>
    <w:rsid w:val="003554FB"/>
    <w:rsid w:val="0035716D"/>
    <w:rsid w:val="003728F3"/>
    <w:rsid w:val="00373146"/>
    <w:rsid w:val="00376881"/>
    <w:rsid w:val="00380254"/>
    <w:rsid w:val="0038042C"/>
    <w:rsid w:val="00384869"/>
    <w:rsid w:val="00385836"/>
    <w:rsid w:val="00387236"/>
    <w:rsid w:val="003900FB"/>
    <w:rsid w:val="003923E5"/>
    <w:rsid w:val="003B6844"/>
    <w:rsid w:val="003B7694"/>
    <w:rsid w:val="003C019E"/>
    <w:rsid w:val="003C1D94"/>
    <w:rsid w:val="003C6A3C"/>
    <w:rsid w:val="003E2C3C"/>
    <w:rsid w:val="003E3F3B"/>
    <w:rsid w:val="003E6248"/>
    <w:rsid w:val="00400374"/>
    <w:rsid w:val="00405C98"/>
    <w:rsid w:val="004169C6"/>
    <w:rsid w:val="00420393"/>
    <w:rsid w:val="004206CA"/>
    <w:rsid w:val="004349EF"/>
    <w:rsid w:val="0044023F"/>
    <w:rsid w:val="00445540"/>
    <w:rsid w:val="004521B8"/>
    <w:rsid w:val="004776FF"/>
    <w:rsid w:val="0049353F"/>
    <w:rsid w:val="004971B1"/>
    <w:rsid w:val="004B4F6C"/>
    <w:rsid w:val="004C5C87"/>
    <w:rsid w:val="004C5D25"/>
    <w:rsid w:val="004D3021"/>
    <w:rsid w:val="004D6E48"/>
    <w:rsid w:val="004D7123"/>
    <w:rsid w:val="004E0AFD"/>
    <w:rsid w:val="004E40B7"/>
    <w:rsid w:val="004F5399"/>
    <w:rsid w:val="00501208"/>
    <w:rsid w:val="00506886"/>
    <w:rsid w:val="00507C4E"/>
    <w:rsid w:val="00514D4F"/>
    <w:rsid w:val="00522E4E"/>
    <w:rsid w:val="005237D4"/>
    <w:rsid w:val="00531D09"/>
    <w:rsid w:val="00534018"/>
    <w:rsid w:val="00534EBE"/>
    <w:rsid w:val="00535865"/>
    <w:rsid w:val="0053778A"/>
    <w:rsid w:val="00550311"/>
    <w:rsid w:val="00553484"/>
    <w:rsid w:val="00557975"/>
    <w:rsid w:val="00563A4D"/>
    <w:rsid w:val="00564EA6"/>
    <w:rsid w:val="00567712"/>
    <w:rsid w:val="005726D2"/>
    <w:rsid w:val="0057462F"/>
    <w:rsid w:val="0058160E"/>
    <w:rsid w:val="0058228D"/>
    <w:rsid w:val="00584C33"/>
    <w:rsid w:val="0058561F"/>
    <w:rsid w:val="00585B16"/>
    <w:rsid w:val="00590492"/>
    <w:rsid w:val="00591A2F"/>
    <w:rsid w:val="0059411C"/>
    <w:rsid w:val="00594E3C"/>
    <w:rsid w:val="005A20B4"/>
    <w:rsid w:val="005B2ED0"/>
    <w:rsid w:val="005B5506"/>
    <w:rsid w:val="005C368C"/>
    <w:rsid w:val="005D4D8A"/>
    <w:rsid w:val="005E24F6"/>
    <w:rsid w:val="005E27EE"/>
    <w:rsid w:val="005F392D"/>
    <w:rsid w:val="00602D71"/>
    <w:rsid w:val="0060325C"/>
    <w:rsid w:val="006058E9"/>
    <w:rsid w:val="0060747E"/>
    <w:rsid w:val="00610226"/>
    <w:rsid w:val="0061290D"/>
    <w:rsid w:val="00616113"/>
    <w:rsid w:val="006167F4"/>
    <w:rsid w:val="006271F1"/>
    <w:rsid w:val="006332D2"/>
    <w:rsid w:val="00634C2B"/>
    <w:rsid w:val="00636326"/>
    <w:rsid w:val="00640E9F"/>
    <w:rsid w:val="00640F9A"/>
    <w:rsid w:val="00641AF3"/>
    <w:rsid w:val="00645213"/>
    <w:rsid w:val="006549C0"/>
    <w:rsid w:val="006623F2"/>
    <w:rsid w:val="00663403"/>
    <w:rsid w:val="00665AC9"/>
    <w:rsid w:val="00667FAF"/>
    <w:rsid w:val="00671528"/>
    <w:rsid w:val="0067203A"/>
    <w:rsid w:val="0067700D"/>
    <w:rsid w:val="00682A34"/>
    <w:rsid w:val="0069202A"/>
    <w:rsid w:val="00693FA2"/>
    <w:rsid w:val="006946AD"/>
    <w:rsid w:val="006A19F3"/>
    <w:rsid w:val="006B23F9"/>
    <w:rsid w:val="006C12D7"/>
    <w:rsid w:val="006D0C92"/>
    <w:rsid w:val="006D0FBA"/>
    <w:rsid w:val="006D4942"/>
    <w:rsid w:val="006E05E4"/>
    <w:rsid w:val="006E0985"/>
    <w:rsid w:val="006E2379"/>
    <w:rsid w:val="006F2D01"/>
    <w:rsid w:val="006F5573"/>
    <w:rsid w:val="0070057F"/>
    <w:rsid w:val="00701A1A"/>
    <w:rsid w:val="00705D09"/>
    <w:rsid w:val="0070740C"/>
    <w:rsid w:val="00720AFA"/>
    <w:rsid w:val="0073526B"/>
    <w:rsid w:val="00741A57"/>
    <w:rsid w:val="007430B8"/>
    <w:rsid w:val="0075720D"/>
    <w:rsid w:val="00762C4D"/>
    <w:rsid w:val="00764487"/>
    <w:rsid w:val="007752C3"/>
    <w:rsid w:val="007813E6"/>
    <w:rsid w:val="007831F5"/>
    <w:rsid w:val="00784B3A"/>
    <w:rsid w:val="00787AEE"/>
    <w:rsid w:val="007967E6"/>
    <w:rsid w:val="00796D9B"/>
    <w:rsid w:val="00797FA5"/>
    <w:rsid w:val="007A0F50"/>
    <w:rsid w:val="007A642C"/>
    <w:rsid w:val="007B0038"/>
    <w:rsid w:val="007B0970"/>
    <w:rsid w:val="007B4108"/>
    <w:rsid w:val="007B4D57"/>
    <w:rsid w:val="007C02D2"/>
    <w:rsid w:val="007C391B"/>
    <w:rsid w:val="007D348F"/>
    <w:rsid w:val="007E6CA7"/>
    <w:rsid w:val="007F1812"/>
    <w:rsid w:val="007F36E3"/>
    <w:rsid w:val="00810846"/>
    <w:rsid w:val="00812580"/>
    <w:rsid w:val="008157E0"/>
    <w:rsid w:val="0082076A"/>
    <w:rsid w:val="0082118F"/>
    <w:rsid w:val="008262E8"/>
    <w:rsid w:val="008310D2"/>
    <w:rsid w:val="00856051"/>
    <w:rsid w:val="0086051F"/>
    <w:rsid w:val="008619EC"/>
    <w:rsid w:val="00866877"/>
    <w:rsid w:val="0088187A"/>
    <w:rsid w:val="0088545E"/>
    <w:rsid w:val="00885A61"/>
    <w:rsid w:val="00894BFF"/>
    <w:rsid w:val="00895871"/>
    <w:rsid w:val="00897B6C"/>
    <w:rsid w:val="008A101B"/>
    <w:rsid w:val="008B3A51"/>
    <w:rsid w:val="008B7D95"/>
    <w:rsid w:val="008C0CE6"/>
    <w:rsid w:val="008C32CE"/>
    <w:rsid w:val="008C4736"/>
    <w:rsid w:val="008C52E8"/>
    <w:rsid w:val="008E7287"/>
    <w:rsid w:val="008F1614"/>
    <w:rsid w:val="008F1D1C"/>
    <w:rsid w:val="008F6589"/>
    <w:rsid w:val="00905D01"/>
    <w:rsid w:val="00907E59"/>
    <w:rsid w:val="009109CB"/>
    <w:rsid w:val="00911504"/>
    <w:rsid w:val="00917BDF"/>
    <w:rsid w:val="00923710"/>
    <w:rsid w:val="00923AF8"/>
    <w:rsid w:val="009250DE"/>
    <w:rsid w:val="00927499"/>
    <w:rsid w:val="009344D0"/>
    <w:rsid w:val="00940C4D"/>
    <w:rsid w:val="00946AF4"/>
    <w:rsid w:val="009511F1"/>
    <w:rsid w:val="009546FF"/>
    <w:rsid w:val="00955D90"/>
    <w:rsid w:val="00967074"/>
    <w:rsid w:val="009836BB"/>
    <w:rsid w:val="009855C4"/>
    <w:rsid w:val="00985B18"/>
    <w:rsid w:val="00987499"/>
    <w:rsid w:val="00987B0E"/>
    <w:rsid w:val="009949BA"/>
    <w:rsid w:val="00995777"/>
    <w:rsid w:val="009968B2"/>
    <w:rsid w:val="009A775B"/>
    <w:rsid w:val="009E13B3"/>
    <w:rsid w:val="009E588C"/>
    <w:rsid w:val="00A01324"/>
    <w:rsid w:val="00A04FE9"/>
    <w:rsid w:val="00A10710"/>
    <w:rsid w:val="00A16A5C"/>
    <w:rsid w:val="00A178C0"/>
    <w:rsid w:val="00A21F41"/>
    <w:rsid w:val="00A343E6"/>
    <w:rsid w:val="00A50B1A"/>
    <w:rsid w:val="00A5180F"/>
    <w:rsid w:val="00A618FA"/>
    <w:rsid w:val="00A63BA1"/>
    <w:rsid w:val="00A64C8B"/>
    <w:rsid w:val="00A71253"/>
    <w:rsid w:val="00A753A7"/>
    <w:rsid w:val="00A761A5"/>
    <w:rsid w:val="00A77C17"/>
    <w:rsid w:val="00AA1096"/>
    <w:rsid w:val="00AA2959"/>
    <w:rsid w:val="00AA4A1E"/>
    <w:rsid w:val="00AB0C9E"/>
    <w:rsid w:val="00AC0BB1"/>
    <w:rsid w:val="00AC39ED"/>
    <w:rsid w:val="00AC4B57"/>
    <w:rsid w:val="00AC4F44"/>
    <w:rsid w:val="00AD4926"/>
    <w:rsid w:val="00AD76C4"/>
    <w:rsid w:val="00AE45E8"/>
    <w:rsid w:val="00AE635D"/>
    <w:rsid w:val="00B108A9"/>
    <w:rsid w:val="00B141B4"/>
    <w:rsid w:val="00B16F17"/>
    <w:rsid w:val="00B17ADB"/>
    <w:rsid w:val="00B215C3"/>
    <w:rsid w:val="00B22F43"/>
    <w:rsid w:val="00B231DA"/>
    <w:rsid w:val="00B275BF"/>
    <w:rsid w:val="00B27C0F"/>
    <w:rsid w:val="00B306C8"/>
    <w:rsid w:val="00B318F7"/>
    <w:rsid w:val="00B40B7F"/>
    <w:rsid w:val="00B45838"/>
    <w:rsid w:val="00B50C4C"/>
    <w:rsid w:val="00B55BBF"/>
    <w:rsid w:val="00B61683"/>
    <w:rsid w:val="00B63988"/>
    <w:rsid w:val="00B64D96"/>
    <w:rsid w:val="00B7099E"/>
    <w:rsid w:val="00B77460"/>
    <w:rsid w:val="00B80B64"/>
    <w:rsid w:val="00B939E7"/>
    <w:rsid w:val="00B93D02"/>
    <w:rsid w:val="00B9594B"/>
    <w:rsid w:val="00B97821"/>
    <w:rsid w:val="00BA453B"/>
    <w:rsid w:val="00BA6D15"/>
    <w:rsid w:val="00BB5DA1"/>
    <w:rsid w:val="00BB6707"/>
    <w:rsid w:val="00BB75BF"/>
    <w:rsid w:val="00BB7AB5"/>
    <w:rsid w:val="00BC2BAE"/>
    <w:rsid w:val="00BC5A5B"/>
    <w:rsid w:val="00BD51BA"/>
    <w:rsid w:val="00BD64D9"/>
    <w:rsid w:val="00BE39BE"/>
    <w:rsid w:val="00BF03D4"/>
    <w:rsid w:val="00BF08D6"/>
    <w:rsid w:val="00C0767F"/>
    <w:rsid w:val="00C15996"/>
    <w:rsid w:val="00C24B93"/>
    <w:rsid w:val="00C33727"/>
    <w:rsid w:val="00C377A2"/>
    <w:rsid w:val="00C4130A"/>
    <w:rsid w:val="00C63056"/>
    <w:rsid w:val="00C67844"/>
    <w:rsid w:val="00C67E51"/>
    <w:rsid w:val="00C76C14"/>
    <w:rsid w:val="00C83356"/>
    <w:rsid w:val="00C84066"/>
    <w:rsid w:val="00C87824"/>
    <w:rsid w:val="00C92621"/>
    <w:rsid w:val="00CB530E"/>
    <w:rsid w:val="00CC32F8"/>
    <w:rsid w:val="00CC7CA5"/>
    <w:rsid w:val="00CD02AE"/>
    <w:rsid w:val="00CD20B7"/>
    <w:rsid w:val="00CD647E"/>
    <w:rsid w:val="00CE1630"/>
    <w:rsid w:val="00CF11A2"/>
    <w:rsid w:val="00D027A0"/>
    <w:rsid w:val="00D0663E"/>
    <w:rsid w:val="00D1349F"/>
    <w:rsid w:val="00D20BAA"/>
    <w:rsid w:val="00D23873"/>
    <w:rsid w:val="00D274A3"/>
    <w:rsid w:val="00D35135"/>
    <w:rsid w:val="00D35903"/>
    <w:rsid w:val="00D501AE"/>
    <w:rsid w:val="00D51720"/>
    <w:rsid w:val="00D54432"/>
    <w:rsid w:val="00D60AC7"/>
    <w:rsid w:val="00D66D69"/>
    <w:rsid w:val="00D71010"/>
    <w:rsid w:val="00D7214D"/>
    <w:rsid w:val="00D73AC0"/>
    <w:rsid w:val="00D76280"/>
    <w:rsid w:val="00D84D4B"/>
    <w:rsid w:val="00D912B0"/>
    <w:rsid w:val="00DB21CE"/>
    <w:rsid w:val="00DB62C6"/>
    <w:rsid w:val="00DC22C8"/>
    <w:rsid w:val="00DC440D"/>
    <w:rsid w:val="00DC627F"/>
    <w:rsid w:val="00DD4381"/>
    <w:rsid w:val="00DF005E"/>
    <w:rsid w:val="00DF26A9"/>
    <w:rsid w:val="00DF79A8"/>
    <w:rsid w:val="00E04FEA"/>
    <w:rsid w:val="00E10CB5"/>
    <w:rsid w:val="00E1154B"/>
    <w:rsid w:val="00E2144F"/>
    <w:rsid w:val="00E34970"/>
    <w:rsid w:val="00E403B8"/>
    <w:rsid w:val="00E4154C"/>
    <w:rsid w:val="00E461A8"/>
    <w:rsid w:val="00E47DA1"/>
    <w:rsid w:val="00E558D6"/>
    <w:rsid w:val="00E629EF"/>
    <w:rsid w:val="00E71B1E"/>
    <w:rsid w:val="00E7326C"/>
    <w:rsid w:val="00E80B1A"/>
    <w:rsid w:val="00E83EB0"/>
    <w:rsid w:val="00E85503"/>
    <w:rsid w:val="00E860E1"/>
    <w:rsid w:val="00E907AA"/>
    <w:rsid w:val="00E9341D"/>
    <w:rsid w:val="00E97AC5"/>
    <w:rsid w:val="00EB02A4"/>
    <w:rsid w:val="00EB26F4"/>
    <w:rsid w:val="00EB583B"/>
    <w:rsid w:val="00EB6796"/>
    <w:rsid w:val="00ED45FB"/>
    <w:rsid w:val="00EE3DB8"/>
    <w:rsid w:val="00EE4958"/>
    <w:rsid w:val="00EF371F"/>
    <w:rsid w:val="00EF5B46"/>
    <w:rsid w:val="00EF642D"/>
    <w:rsid w:val="00F10F89"/>
    <w:rsid w:val="00F165E4"/>
    <w:rsid w:val="00F16E1C"/>
    <w:rsid w:val="00F2425A"/>
    <w:rsid w:val="00F25335"/>
    <w:rsid w:val="00F30967"/>
    <w:rsid w:val="00F31F13"/>
    <w:rsid w:val="00F3240D"/>
    <w:rsid w:val="00F34144"/>
    <w:rsid w:val="00F34F02"/>
    <w:rsid w:val="00F423BB"/>
    <w:rsid w:val="00F439A2"/>
    <w:rsid w:val="00F44132"/>
    <w:rsid w:val="00F46DF5"/>
    <w:rsid w:val="00F61D9F"/>
    <w:rsid w:val="00F64E16"/>
    <w:rsid w:val="00F654DE"/>
    <w:rsid w:val="00F8560E"/>
    <w:rsid w:val="00F96F90"/>
    <w:rsid w:val="00FB3C0D"/>
    <w:rsid w:val="00FC458C"/>
    <w:rsid w:val="00FC7ED6"/>
    <w:rsid w:val="00FE2CC6"/>
    <w:rsid w:val="00FE3192"/>
    <w:rsid w:val="00FE5DC4"/>
    <w:rsid w:val="00FE6F6B"/>
    <w:rsid w:val="00FF5BA2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528BB"/>
  <w15:docId w15:val="{793D985E-495C-4A95-85A1-B7543612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74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70740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Body Text"/>
    <w:basedOn w:val="a"/>
    <w:rsid w:val="0070740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10774"/>
        <w:tab w:val="left" w:pos="11057"/>
        <w:tab w:val="left" w:pos="11482"/>
      </w:tabs>
      <w:autoSpaceDE w:val="0"/>
      <w:autoSpaceDN w:val="0"/>
      <w:adjustRightInd w:val="0"/>
      <w:spacing w:before="120" w:after="120" w:line="360" w:lineRule="atLeast"/>
      <w:ind w:right="-2"/>
      <w:jc w:val="both"/>
      <w:textAlignment w:val="bottom"/>
    </w:pPr>
    <w:rPr>
      <w:rFonts w:ascii="細明體" w:eastAsia="細明體"/>
      <w:kern w:val="0"/>
      <w:szCs w:val="20"/>
    </w:rPr>
  </w:style>
  <w:style w:type="paragraph" w:styleId="a4">
    <w:name w:val="Closing"/>
    <w:basedOn w:val="a"/>
    <w:next w:val="a"/>
    <w:rsid w:val="0070740C"/>
    <w:pPr>
      <w:adjustRightInd w:val="0"/>
      <w:spacing w:line="360" w:lineRule="atLeast"/>
      <w:ind w:left="4320"/>
      <w:textAlignment w:val="baseline"/>
    </w:pPr>
    <w:rPr>
      <w:rFonts w:ascii="細明體" w:eastAsia="細明體"/>
      <w:kern w:val="0"/>
      <w:szCs w:val="20"/>
    </w:rPr>
  </w:style>
  <w:style w:type="paragraph" w:styleId="a5">
    <w:name w:val="Date"/>
    <w:basedOn w:val="a"/>
    <w:next w:val="a"/>
    <w:rsid w:val="0070740C"/>
    <w:pPr>
      <w:adjustRightInd w:val="0"/>
      <w:spacing w:line="360" w:lineRule="atLeast"/>
      <w:jc w:val="right"/>
      <w:textAlignment w:val="baseline"/>
    </w:pPr>
    <w:rPr>
      <w:rFonts w:ascii="細明體" w:eastAsia="細明體"/>
      <w:kern w:val="0"/>
      <w:szCs w:val="20"/>
    </w:rPr>
  </w:style>
  <w:style w:type="paragraph" w:styleId="a6">
    <w:name w:val="Balloon Text"/>
    <w:basedOn w:val="a"/>
    <w:semiHidden/>
    <w:rsid w:val="00FF5BA2"/>
    <w:rPr>
      <w:rFonts w:ascii="Arial" w:hAnsi="Arial"/>
      <w:sz w:val="18"/>
      <w:szCs w:val="18"/>
    </w:rPr>
  </w:style>
  <w:style w:type="paragraph" w:styleId="a7">
    <w:name w:val="header"/>
    <w:basedOn w:val="a"/>
    <w:rsid w:val="000B2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B240F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9A83-065F-45CD-9A45-3A20CA0B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Company>台北市立三民國中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新生家長大家好：</dc:title>
  <dc:creator>九十年度電腦設備購置案</dc:creator>
  <cp:lastModifiedBy>User</cp:lastModifiedBy>
  <cp:revision>4</cp:revision>
  <cp:lastPrinted>2022-04-19T08:24:00Z</cp:lastPrinted>
  <dcterms:created xsi:type="dcterms:W3CDTF">2022-06-07T03:34:00Z</dcterms:created>
  <dcterms:modified xsi:type="dcterms:W3CDTF">2022-06-07T03:36:00Z</dcterms:modified>
</cp:coreProperties>
</file>